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0" w:rsidRPr="00811810" w:rsidRDefault="00811810" w:rsidP="0081181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11810">
        <w:rPr>
          <w:rFonts w:eastAsia="Calibri"/>
          <w:sz w:val="28"/>
          <w:szCs w:val="28"/>
          <w:lang w:eastAsia="en-US"/>
        </w:rPr>
        <w:t>ПОСТАНОВЛЕНИЕ</w:t>
      </w:r>
    </w:p>
    <w:p w:rsidR="00811810" w:rsidRPr="00811810" w:rsidRDefault="00811810" w:rsidP="0081181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11810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11810" w:rsidRPr="00811810" w:rsidRDefault="00811810" w:rsidP="0081181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11810" w:rsidRPr="00811810" w:rsidRDefault="00811810" w:rsidP="0081181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11810" w:rsidRPr="00811810" w:rsidRDefault="00811810" w:rsidP="0081181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11810" w:rsidRPr="00811810" w:rsidRDefault="00811810" w:rsidP="0081181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11810" w:rsidRPr="00811810" w:rsidRDefault="00811810" w:rsidP="0081181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11810" w:rsidRPr="00811810" w:rsidRDefault="00811810" w:rsidP="0081181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11810" w:rsidRPr="00811810" w:rsidRDefault="00811810" w:rsidP="00811810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15.03.2019 года № 219</w:t>
      </w:r>
    </w:p>
    <w:p w:rsidR="00AB6385" w:rsidRDefault="00AB6385" w:rsidP="00AB6385">
      <w:pPr>
        <w:pStyle w:val="1"/>
        <w:jc w:val="both"/>
        <w:rPr>
          <w:szCs w:val="28"/>
        </w:rPr>
      </w:pPr>
    </w:p>
    <w:p w:rsidR="00AB6385" w:rsidRDefault="00AB6385" w:rsidP="00AB6385">
      <w:pPr>
        <w:pStyle w:val="1"/>
        <w:jc w:val="both"/>
        <w:rPr>
          <w:szCs w:val="28"/>
        </w:rPr>
      </w:pPr>
    </w:p>
    <w:p w:rsidR="00AB6385" w:rsidRDefault="00AB6385" w:rsidP="00AB6385">
      <w:pPr>
        <w:pStyle w:val="1"/>
        <w:jc w:val="both"/>
        <w:rPr>
          <w:szCs w:val="28"/>
        </w:rPr>
      </w:pPr>
    </w:p>
    <w:p w:rsidR="00AB6385" w:rsidRDefault="00AB6385" w:rsidP="00AB6385">
      <w:pPr>
        <w:pStyle w:val="1"/>
        <w:jc w:val="both"/>
        <w:rPr>
          <w:szCs w:val="28"/>
        </w:rPr>
      </w:pPr>
    </w:p>
    <w:p w:rsidR="00AB6385" w:rsidRDefault="00AB6385" w:rsidP="00AB6385">
      <w:pPr>
        <w:pStyle w:val="1"/>
        <w:jc w:val="both"/>
        <w:rPr>
          <w:szCs w:val="28"/>
        </w:rPr>
      </w:pPr>
    </w:p>
    <w:p w:rsidR="00AB6385" w:rsidRPr="003A71EB" w:rsidRDefault="00AB6385" w:rsidP="00AB6385"/>
    <w:p w:rsidR="00AB6385" w:rsidRDefault="00AB6385" w:rsidP="00AB6385">
      <w:pPr>
        <w:pStyle w:val="1"/>
        <w:jc w:val="both"/>
        <w:rPr>
          <w:szCs w:val="28"/>
        </w:rPr>
      </w:pPr>
    </w:p>
    <w:p w:rsidR="00AB6385" w:rsidRPr="006B4B34" w:rsidRDefault="00AB6385" w:rsidP="00AB6385">
      <w:pPr>
        <w:pStyle w:val="1"/>
        <w:jc w:val="both"/>
        <w:rPr>
          <w:szCs w:val="28"/>
        </w:rPr>
      </w:pPr>
      <w:r w:rsidRPr="006B4B34">
        <w:rPr>
          <w:szCs w:val="28"/>
        </w:rPr>
        <w:t>О  внесении изменени</w:t>
      </w:r>
      <w:r>
        <w:rPr>
          <w:szCs w:val="28"/>
        </w:rPr>
        <w:t>й</w:t>
      </w:r>
      <w:r w:rsidR="00D328E8">
        <w:rPr>
          <w:szCs w:val="28"/>
        </w:rPr>
        <w:t xml:space="preserve"> </w:t>
      </w:r>
    </w:p>
    <w:p w:rsidR="00AB6385" w:rsidRPr="006B4B34" w:rsidRDefault="00AB6385" w:rsidP="00AB6385">
      <w:pPr>
        <w:pStyle w:val="1"/>
        <w:jc w:val="both"/>
        <w:rPr>
          <w:szCs w:val="28"/>
        </w:rPr>
      </w:pPr>
      <w:r w:rsidRPr="006B4B34">
        <w:rPr>
          <w:szCs w:val="28"/>
        </w:rPr>
        <w:t>в постановление администрации</w:t>
      </w:r>
    </w:p>
    <w:p w:rsidR="00AB6385" w:rsidRDefault="00AB6385" w:rsidP="00AB6385">
      <w:pPr>
        <w:pStyle w:val="1"/>
        <w:jc w:val="both"/>
        <w:rPr>
          <w:szCs w:val="28"/>
        </w:rPr>
      </w:pPr>
      <w:r w:rsidRPr="006B4B34">
        <w:rPr>
          <w:szCs w:val="28"/>
        </w:rPr>
        <w:t xml:space="preserve">Карталинского муниципального </w:t>
      </w:r>
    </w:p>
    <w:p w:rsidR="00AB6385" w:rsidRPr="006B4B34" w:rsidRDefault="00AB6385" w:rsidP="00AB6385">
      <w:pPr>
        <w:pStyle w:val="1"/>
        <w:jc w:val="both"/>
        <w:rPr>
          <w:szCs w:val="28"/>
        </w:rPr>
      </w:pPr>
      <w:r w:rsidRPr="006B4B34">
        <w:rPr>
          <w:szCs w:val="28"/>
        </w:rPr>
        <w:t>района</w:t>
      </w:r>
      <w:r>
        <w:rPr>
          <w:szCs w:val="28"/>
        </w:rPr>
        <w:t xml:space="preserve"> </w:t>
      </w:r>
      <w:r w:rsidRPr="006B4B34">
        <w:rPr>
          <w:szCs w:val="28"/>
        </w:rPr>
        <w:t>от 04.12.2014</w:t>
      </w:r>
      <w:r>
        <w:rPr>
          <w:szCs w:val="28"/>
        </w:rPr>
        <w:t xml:space="preserve"> </w:t>
      </w:r>
      <w:r w:rsidRPr="006B4B34">
        <w:rPr>
          <w:szCs w:val="28"/>
        </w:rPr>
        <w:t>г</w:t>
      </w:r>
      <w:r>
        <w:rPr>
          <w:szCs w:val="28"/>
        </w:rPr>
        <w:t xml:space="preserve">ода </w:t>
      </w:r>
      <w:r w:rsidRPr="006B4B34">
        <w:rPr>
          <w:szCs w:val="28"/>
        </w:rPr>
        <w:t>№</w:t>
      </w:r>
      <w:r>
        <w:rPr>
          <w:szCs w:val="28"/>
        </w:rPr>
        <w:t xml:space="preserve"> </w:t>
      </w:r>
      <w:r w:rsidRPr="006B4B34">
        <w:rPr>
          <w:szCs w:val="28"/>
        </w:rPr>
        <w:t>1566</w:t>
      </w:r>
    </w:p>
    <w:p w:rsidR="00AB6385" w:rsidRDefault="00AB6385" w:rsidP="00AB6385">
      <w:pPr>
        <w:jc w:val="both"/>
        <w:rPr>
          <w:sz w:val="28"/>
          <w:szCs w:val="28"/>
        </w:rPr>
      </w:pPr>
    </w:p>
    <w:p w:rsidR="00AB6385" w:rsidRDefault="00AB6385" w:rsidP="00AB6385">
      <w:pPr>
        <w:jc w:val="both"/>
        <w:rPr>
          <w:sz w:val="28"/>
          <w:szCs w:val="28"/>
        </w:rPr>
      </w:pPr>
    </w:p>
    <w:p w:rsidR="00AB6385" w:rsidRPr="006B4B34" w:rsidRDefault="00AB6385" w:rsidP="00AB6385">
      <w:pPr>
        <w:jc w:val="both"/>
        <w:rPr>
          <w:sz w:val="28"/>
          <w:szCs w:val="28"/>
        </w:rPr>
      </w:pPr>
    </w:p>
    <w:p w:rsidR="00AB6385" w:rsidRPr="006B4B34" w:rsidRDefault="00AB6385" w:rsidP="00AB6385">
      <w:pPr>
        <w:pStyle w:val="a8"/>
        <w:jc w:val="both"/>
        <w:rPr>
          <w:szCs w:val="28"/>
        </w:rPr>
      </w:pPr>
      <w:r w:rsidRPr="006B4B34">
        <w:rPr>
          <w:szCs w:val="28"/>
        </w:rPr>
        <w:t>Администрация</w:t>
      </w:r>
      <w:r>
        <w:rPr>
          <w:szCs w:val="28"/>
        </w:rPr>
        <w:t xml:space="preserve"> </w:t>
      </w:r>
      <w:r w:rsidRPr="006B4B34">
        <w:rPr>
          <w:szCs w:val="28"/>
        </w:rPr>
        <w:t>Карталинского</w:t>
      </w:r>
      <w:r>
        <w:rPr>
          <w:szCs w:val="28"/>
        </w:rPr>
        <w:t xml:space="preserve"> </w:t>
      </w:r>
      <w:r w:rsidRPr="006B4B34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6B4B34">
        <w:rPr>
          <w:szCs w:val="28"/>
        </w:rPr>
        <w:t>района ПОСТАНОВЛЯЕТ:</w:t>
      </w:r>
    </w:p>
    <w:p w:rsidR="00AB6385" w:rsidRDefault="00AB6385" w:rsidP="00AB6385">
      <w:pPr>
        <w:pStyle w:val="1"/>
        <w:ind w:firstLine="709"/>
        <w:jc w:val="both"/>
        <w:rPr>
          <w:szCs w:val="28"/>
        </w:rPr>
      </w:pPr>
      <w:r w:rsidRPr="006B4B34">
        <w:rPr>
          <w:szCs w:val="28"/>
        </w:rPr>
        <w:t>1. Внести в муниципальную программу «Устойчивое развитие сельских территорий Карталинского муниципального района Челябинской области на 2014-202</w:t>
      </w:r>
      <w:r w:rsidR="00A242DB">
        <w:rPr>
          <w:szCs w:val="28"/>
        </w:rPr>
        <w:t>1</w:t>
      </w:r>
      <w:r w:rsidRPr="006B4B34">
        <w:rPr>
          <w:szCs w:val="28"/>
        </w:rPr>
        <w:t xml:space="preserve"> годы», утвержденную постановлением администрации Карталинского муниципального района от 04.12.2014 года № 1566 </w:t>
      </w:r>
      <w:r>
        <w:rPr>
          <w:szCs w:val="28"/>
        </w:rPr>
        <w:t xml:space="preserve">                     </w:t>
      </w:r>
      <w:r w:rsidRPr="006B4B34">
        <w:rPr>
          <w:szCs w:val="28"/>
        </w:rPr>
        <w:t>«Об утверждении муниципальной программы «Устойчивое развитие сельских территорий Карталинского муниципального района Челябинской области на 2014-2020 годы» (с изменениями от 01.07.2015 года № 624</w:t>
      </w:r>
      <w:r>
        <w:rPr>
          <w:szCs w:val="28"/>
        </w:rPr>
        <w:t xml:space="preserve">,              </w:t>
      </w:r>
      <w:r w:rsidRPr="006B4B34">
        <w:rPr>
          <w:szCs w:val="28"/>
        </w:rPr>
        <w:t xml:space="preserve"> от 25.08.2015 года № 747</w:t>
      </w:r>
      <w:r>
        <w:rPr>
          <w:szCs w:val="28"/>
        </w:rPr>
        <w:t>,</w:t>
      </w:r>
      <w:r w:rsidRPr="006B4B34">
        <w:rPr>
          <w:szCs w:val="28"/>
        </w:rPr>
        <w:t xml:space="preserve"> от 31.12.2015 года №  1050</w:t>
      </w:r>
      <w:r>
        <w:rPr>
          <w:szCs w:val="28"/>
        </w:rPr>
        <w:t xml:space="preserve">, </w:t>
      </w:r>
      <w:r w:rsidRPr="006B4B34">
        <w:rPr>
          <w:szCs w:val="28"/>
        </w:rPr>
        <w:t>от 15.03.2016 года</w:t>
      </w:r>
      <w:r>
        <w:rPr>
          <w:szCs w:val="28"/>
        </w:rPr>
        <w:t xml:space="preserve">             </w:t>
      </w:r>
      <w:r w:rsidRPr="006B4B34">
        <w:rPr>
          <w:szCs w:val="28"/>
        </w:rPr>
        <w:t xml:space="preserve"> № 106</w:t>
      </w:r>
      <w:r>
        <w:rPr>
          <w:szCs w:val="28"/>
        </w:rPr>
        <w:t>,</w:t>
      </w:r>
      <w:r w:rsidRPr="006B4B34">
        <w:rPr>
          <w:szCs w:val="28"/>
        </w:rPr>
        <w:t xml:space="preserve"> от 21.04.2016 года № 188</w:t>
      </w:r>
      <w:r>
        <w:rPr>
          <w:szCs w:val="28"/>
        </w:rPr>
        <w:t xml:space="preserve">, </w:t>
      </w:r>
      <w:r w:rsidRPr="006B4B34">
        <w:rPr>
          <w:szCs w:val="28"/>
        </w:rPr>
        <w:t>от 15.06.2016 года № 310</w:t>
      </w:r>
      <w:r>
        <w:rPr>
          <w:szCs w:val="28"/>
        </w:rPr>
        <w:t>,</w:t>
      </w:r>
      <w:r w:rsidRPr="006B4B34">
        <w:rPr>
          <w:szCs w:val="28"/>
        </w:rPr>
        <w:t xml:space="preserve"> от 11.07.2016 года № 396</w:t>
      </w:r>
      <w:r>
        <w:rPr>
          <w:szCs w:val="28"/>
        </w:rPr>
        <w:t>,</w:t>
      </w:r>
      <w:r w:rsidRPr="006B4B34">
        <w:rPr>
          <w:szCs w:val="28"/>
        </w:rPr>
        <w:t xml:space="preserve"> от 10.10.2016 года № 605</w:t>
      </w:r>
      <w:r>
        <w:rPr>
          <w:szCs w:val="28"/>
        </w:rPr>
        <w:t>,</w:t>
      </w:r>
      <w:r w:rsidRPr="006B4B34">
        <w:rPr>
          <w:szCs w:val="28"/>
        </w:rPr>
        <w:t xml:space="preserve"> от 01.11.2016 года № 655</w:t>
      </w:r>
      <w:r>
        <w:rPr>
          <w:szCs w:val="28"/>
        </w:rPr>
        <w:t xml:space="preserve">,                        </w:t>
      </w:r>
      <w:r w:rsidRPr="006B4B34">
        <w:rPr>
          <w:szCs w:val="28"/>
        </w:rPr>
        <w:t xml:space="preserve"> от 11.11.2016 года № 676</w:t>
      </w:r>
      <w:r>
        <w:rPr>
          <w:szCs w:val="28"/>
        </w:rPr>
        <w:t>,</w:t>
      </w:r>
      <w:r w:rsidRPr="006B4B34">
        <w:rPr>
          <w:szCs w:val="28"/>
        </w:rPr>
        <w:t xml:space="preserve"> от 30.12.2016 года № 834</w:t>
      </w:r>
      <w:r>
        <w:rPr>
          <w:szCs w:val="28"/>
        </w:rPr>
        <w:t>,</w:t>
      </w:r>
      <w:r w:rsidRPr="006B4B34">
        <w:rPr>
          <w:szCs w:val="28"/>
        </w:rPr>
        <w:t xml:space="preserve"> от 06.02.2017 года</w:t>
      </w:r>
      <w:r>
        <w:rPr>
          <w:szCs w:val="28"/>
        </w:rPr>
        <w:t xml:space="preserve">  № 72,                 </w:t>
      </w:r>
      <w:r w:rsidRPr="006B4B34">
        <w:rPr>
          <w:szCs w:val="28"/>
        </w:rPr>
        <w:t xml:space="preserve"> от 10.03.2017</w:t>
      </w:r>
      <w:r>
        <w:rPr>
          <w:szCs w:val="28"/>
        </w:rPr>
        <w:t xml:space="preserve"> </w:t>
      </w:r>
      <w:r w:rsidRPr="006B4B34">
        <w:rPr>
          <w:szCs w:val="28"/>
        </w:rPr>
        <w:t>года № 123</w:t>
      </w:r>
      <w:r>
        <w:rPr>
          <w:szCs w:val="28"/>
        </w:rPr>
        <w:t>,</w:t>
      </w:r>
      <w:r w:rsidRPr="006B4B34">
        <w:rPr>
          <w:szCs w:val="28"/>
        </w:rPr>
        <w:t xml:space="preserve"> от 11.05.2017 года № 335</w:t>
      </w:r>
      <w:r>
        <w:rPr>
          <w:szCs w:val="28"/>
        </w:rPr>
        <w:t xml:space="preserve">, </w:t>
      </w:r>
      <w:r w:rsidRPr="006B4B34">
        <w:rPr>
          <w:szCs w:val="28"/>
        </w:rPr>
        <w:t>от 27.05.2017года № 353</w:t>
      </w:r>
      <w:r>
        <w:rPr>
          <w:szCs w:val="28"/>
        </w:rPr>
        <w:t>,</w:t>
      </w:r>
      <w:r w:rsidRPr="006B4B34">
        <w:rPr>
          <w:szCs w:val="28"/>
        </w:rPr>
        <w:t xml:space="preserve"> от 02.08.2017</w:t>
      </w:r>
      <w:r>
        <w:rPr>
          <w:szCs w:val="28"/>
        </w:rPr>
        <w:t xml:space="preserve"> </w:t>
      </w:r>
      <w:r w:rsidRPr="006B4B34">
        <w:rPr>
          <w:szCs w:val="28"/>
        </w:rPr>
        <w:t>года № 632</w:t>
      </w:r>
      <w:r>
        <w:rPr>
          <w:szCs w:val="28"/>
        </w:rPr>
        <w:t>,</w:t>
      </w:r>
      <w:r w:rsidRPr="006B4B34">
        <w:rPr>
          <w:szCs w:val="28"/>
        </w:rPr>
        <w:t xml:space="preserve"> от 29.12.2017 года</w:t>
      </w:r>
      <w:r>
        <w:rPr>
          <w:szCs w:val="28"/>
        </w:rPr>
        <w:t xml:space="preserve"> № 1263, от 04.04.2018 года           № 313, </w:t>
      </w:r>
      <w:r w:rsidRPr="003A71EB">
        <w:rPr>
          <w:szCs w:val="28"/>
        </w:rPr>
        <w:t>от 18.10.2018 года № 1072</w:t>
      </w:r>
      <w:r w:rsidR="00A242DB">
        <w:rPr>
          <w:szCs w:val="28"/>
        </w:rPr>
        <w:t>, от 04.12.2018 года № 1249</w:t>
      </w:r>
      <w:r w:rsidRPr="006B4B34">
        <w:rPr>
          <w:szCs w:val="28"/>
        </w:rPr>
        <w:t>), (далее именуется – Программа) следующие изменения:</w:t>
      </w:r>
    </w:p>
    <w:p w:rsidR="004F003D" w:rsidRPr="004F003D" w:rsidRDefault="00AB6385" w:rsidP="004F003D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 xml:space="preserve">1) </w:t>
      </w:r>
      <w:r w:rsidR="004F003D" w:rsidRPr="004F003D">
        <w:rPr>
          <w:sz w:val="28"/>
          <w:szCs w:val="28"/>
        </w:rPr>
        <w:t>в части восьмой паспорта в позиции, касающейся объемов и источников финансирования Программы:</w:t>
      </w:r>
    </w:p>
    <w:p w:rsidR="004F003D" w:rsidRPr="004F003D" w:rsidRDefault="004F003D" w:rsidP="004F003D">
      <w:pPr>
        <w:ind w:firstLine="709"/>
        <w:jc w:val="both"/>
        <w:rPr>
          <w:sz w:val="28"/>
          <w:szCs w:val="28"/>
        </w:rPr>
      </w:pPr>
      <w:r w:rsidRPr="004F003D">
        <w:rPr>
          <w:sz w:val="28"/>
          <w:szCs w:val="28"/>
        </w:rPr>
        <w:t>общий объем финансирования Программы цифры «</w:t>
      </w:r>
      <w:r w:rsidR="00A42B26">
        <w:rPr>
          <w:sz w:val="28"/>
          <w:szCs w:val="28"/>
        </w:rPr>
        <w:t>90739,25</w:t>
      </w:r>
      <w:r w:rsidRPr="004F003D">
        <w:rPr>
          <w:sz w:val="28"/>
          <w:szCs w:val="28"/>
        </w:rPr>
        <w:t>» заменить цифрами «85220,95»;</w:t>
      </w:r>
    </w:p>
    <w:p w:rsidR="004F003D" w:rsidRPr="004F003D" w:rsidRDefault="004F003D" w:rsidP="004F003D">
      <w:pPr>
        <w:ind w:firstLine="709"/>
        <w:jc w:val="both"/>
        <w:rPr>
          <w:sz w:val="28"/>
          <w:szCs w:val="28"/>
        </w:rPr>
      </w:pPr>
      <w:r w:rsidRPr="004F003D">
        <w:rPr>
          <w:sz w:val="28"/>
          <w:szCs w:val="28"/>
        </w:rPr>
        <w:t>средства федерального бюджета цифры «</w:t>
      </w:r>
      <w:r w:rsidR="00A42B26">
        <w:rPr>
          <w:sz w:val="28"/>
          <w:szCs w:val="28"/>
        </w:rPr>
        <w:t>3146,98</w:t>
      </w:r>
      <w:r w:rsidRPr="004F003D">
        <w:rPr>
          <w:sz w:val="28"/>
          <w:szCs w:val="28"/>
        </w:rPr>
        <w:t>» заменить цифрами «28206,18»;</w:t>
      </w:r>
    </w:p>
    <w:p w:rsidR="004F003D" w:rsidRPr="004F003D" w:rsidRDefault="004F003D" w:rsidP="004F003D">
      <w:pPr>
        <w:ind w:firstLine="709"/>
        <w:jc w:val="both"/>
        <w:rPr>
          <w:sz w:val="28"/>
          <w:szCs w:val="28"/>
        </w:rPr>
      </w:pPr>
      <w:r w:rsidRPr="004F003D">
        <w:rPr>
          <w:sz w:val="28"/>
          <w:szCs w:val="28"/>
        </w:rPr>
        <w:lastRenderedPageBreak/>
        <w:t>средства областного бюджета цифры «</w:t>
      </w:r>
      <w:r w:rsidR="00B4473E">
        <w:rPr>
          <w:sz w:val="28"/>
          <w:szCs w:val="28"/>
        </w:rPr>
        <w:t>71217,12</w:t>
      </w:r>
      <w:r w:rsidRPr="004F003D">
        <w:rPr>
          <w:sz w:val="28"/>
          <w:szCs w:val="28"/>
        </w:rPr>
        <w:t>» заменить цифрами «</w:t>
      </w:r>
      <w:r w:rsidR="00B4473E">
        <w:rPr>
          <w:sz w:val="28"/>
          <w:szCs w:val="28"/>
        </w:rPr>
        <w:t>41221,62</w:t>
      </w:r>
      <w:r w:rsidRPr="004F003D">
        <w:rPr>
          <w:sz w:val="28"/>
          <w:szCs w:val="28"/>
        </w:rPr>
        <w:t>»;</w:t>
      </w:r>
    </w:p>
    <w:p w:rsidR="004F003D" w:rsidRPr="004F003D" w:rsidRDefault="004F003D" w:rsidP="004F003D">
      <w:pPr>
        <w:ind w:firstLine="709"/>
        <w:jc w:val="both"/>
        <w:rPr>
          <w:sz w:val="28"/>
          <w:szCs w:val="28"/>
        </w:rPr>
      </w:pPr>
      <w:r w:rsidRPr="004F003D">
        <w:rPr>
          <w:sz w:val="28"/>
          <w:szCs w:val="28"/>
        </w:rPr>
        <w:t>средства бюджета Карталинского муниципального бюджета  цифры «</w:t>
      </w:r>
      <w:r w:rsidR="00EF722C">
        <w:rPr>
          <w:sz w:val="28"/>
          <w:szCs w:val="28"/>
        </w:rPr>
        <w:t>14875,15</w:t>
      </w:r>
      <w:r w:rsidRPr="004F003D">
        <w:rPr>
          <w:sz w:val="28"/>
          <w:szCs w:val="28"/>
        </w:rPr>
        <w:t>» заменить цифрами «14293,15»;</w:t>
      </w:r>
    </w:p>
    <w:p w:rsidR="00D92188" w:rsidRDefault="004F003D" w:rsidP="00D92188">
      <w:pPr>
        <w:ind w:firstLine="709"/>
        <w:jc w:val="both"/>
        <w:rPr>
          <w:sz w:val="28"/>
          <w:szCs w:val="28"/>
        </w:rPr>
      </w:pPr>
      <w:r w:rsidRPr="004F003D">
        <w:rPr>
          <w:sz w:val="28"/>
          <w:szCs w:val="28"/>
        </w:rPr>
        <w:t>о</w:t>
      </w:r>
      <w:r>
        <w:rPr>
          <w:sz w:val="28"/>
          <w:szCs w:val="28"/>
        </w:rPr>
        <w:t>бъем финансирования в 2021 году</w:t>
      </w:r>
      <w:r w:rsidRPr="004F003D">
        <w:rPr>
          <w:sz w:val="28"/>
          <w:szCs w:val="28"/>
        </w:rPr>
        <w:t xml:space="preserve"> </w:t>
      </w:r>
      <w:r w:rsidR="00D92188" w:rsidRPr="004F003D">
        <w:rPr>
          <w:sz w:val="28"/>
          <w:szCs w:val="28"/>
        </w:rPr>
        <w:t>цифры «</w:t>
      </w:r>
      <w:r w:rsidR="00D92188">
        <w:rPr>
          <w:sz w:val="28"/>
          <w:szCs w:val="28"/>
        </w:rPr>
        <w:t>65109,4</w:t>
      </w:r>
      <w:r w:rsidR="00D92188" w:rsidRPr="004F003D">
        <w:rPr>
          <w:sz w:val="28"/>
          <w:szCs w:val="28"/>
        </w:rPr>
        <w:t>» заменить цифрами «</w:t>
      </w:r>
      <w:r w:rsidR="00D92188">
        <w:rPr>
          <w:sz w:val="28"/>
          <w:szCs w:val="28"/>
        </w:rPr>
        <w:t>59591,10</w:t>
      </w:r>
      <w:r w:rsidR="00D92188" w:rsidRPr="004F003D">
        <w:rPr>
          <w:sz w:val="28"/>
          <w:szCs w:val="28"/>
        </w:rPr>
        <w:t>»</w:t>
      </w:r>
      <w:r w:rsidR="00D92188">
        <w:rPr>
          <w:sz w:val="28"/>
          <w:szCs w:val="28"/>
        </w:rPr>
        <w:t>;</w:t>
      </w:r>
    </w:p>
    <w:p w:rsidR="004F003D" w:rsidRPr="004F003D" w:rsidRDefault="004F003D" w:rsidP="00D92188">
      <w:pPr>
        <w:ind w:firstLine="709"/>
        <w:jc w:val="both"/>
        <w:rPr>
          <w:sz w:val="28"/>
          <w:szCs w:val="28"/>
        </w:rPr>
      </w:pPr>
      <w:r w:rsidRPr="004F003D">
        <w:rPr>
          <w:sz w:val="28"/>
          <w:szCs w:val="28"/>
        </w:rPr>
        <w:t>областно</w:t>
      </w:r>
      <w:r w:rsidR="00D92188">
        <w:rPr>
          <w:sz w:val="28"/>
          <w:szCs w:val="28"/>
        </w:rPr>
        <w:t>й бюджет</w:t>
      </w:r>
      <w:r w:rsidRPr="004F003D">
        <w:rPr>
          <w:sz w:val="28"/>
          <w:szCs w:val="28"/>
        </w:rPr>
        <w:t xml:space="preserve"> </w:t>
      </w:r>
      <w:r w:rsidR="00D92188" w:rsidRPr="004F003D">
        <w:rPr>
          <w:sz w:val="28"/>
          <w:szCs w:val="28"/>
        </w:rPr>
        <w:t>цифры «</w:t>
      </w:r>
      <w:r w:rsidR="00D92188">
        <w:rPr>
          <w:sz w:val="28"/>
          <w:szCs w:val="28"/>
        </w:rPr>
        <w:t>59109,40</w:t>
      </w:r>
      <w:r w:rsidR="00D92188" w:rsidRPr="004F003D">
        <w:rPr>
          <w:sz w:val="28"/>
          <w:szCs w:val="28"/>
        </w:rPr>
        <w:t>» заменить цифрами «</w:t>
      </w:r>
      <w:r w:rsidR="00D92188">
        <w:rPr>
          <w:sz w:val="28"/>
          <w:szCs w:val="28"/>
        </w:rPr>
        <w:t>29113,90</w:t>
      </w:r>
      <w:r w:rsidR="00D92188" w:rsidRPr="004F003D">
        <w:rPr>
          <w:sz w:val="28"/>
          <w:szCs w:val="28"/>
        </w:rPr>
        <w:t>»</w:t>
      </w:r>
      <w:r w:rsidR="00D92188">
        <w:rPr>
          <w:sz w:val="28"/>
          <w:szCs w:val="28"/>
        </w:rPr>
        <w:t>;</w:t>
      </w:r>
    </w:p>
    <w:p w:rsidR="00151A19" w:rsidRDefault="004F003D" w:rsidP="004F003D">
      <w:pPr>
        <w:ind w:firstLine="709"/>
        <w:jc w:val="both"/>
        <w:rPr>
          <w:sz w:val="28"/>
          <w:szCs w:val="28"/>
        </w:rPr>
      </w:pPr>
      <w:r w:rsidRPr="004F003D">
        <w:rPr>
          <w:sz w:val="28"/>
          <w:szCs w:val="28"/>
        </w:rPr>
        <w:t>бюджета  Картал</w:t>
      </w:r>
      <w:r w:rsidR="00D92188">
        <w:rPr>
          <w:sz w:val="28"/>
          <w:szCs w:val="28"/>
        </w:rPr>
        <w:t>инского муниципального бюджета</w:t>
      </w:r>
      <w:r w:rsidR="00151A19">
        <w:rPr>
          <w:sz w:val="28"/>
          <w:szCs w:val="28"/>
        </w:rPr>
        <w:t>:</w:t>
      </w:r>
      <w:r w:rsidR="00D92188">
        <w:rPr>
          <w:sz w:val="28"/>
          <w:szCs w:val="28"/>
        </w:rPr>
        <w:t xml:space="preserve"> </w:t>
      </w:r>
    </w:p>
    <w:p w:rsidR="00AB6385" w:rsidRDefault="00D92188" w:rsidP="004F003D">
      <w:pPr>
        <w:ind w:firstLine="709"/>
        <w:jc w:val="both"/>
        <w:rPr>
          <w:sz w:val="28"/>
          <w:szCs w:val="28"/>
        </w:rPr>
      </w:pPr>
      <w:r w:rsidRPr="004F003D">
        <w:rPr>
          <w:sz w:val="28"/>
          <w:szCs w:val="28"/>
        </w:rPr>
        <w:t>цифры «</w:t>
      </w:r>
      <w:r>
        <w:rPr>
          <w:sz w:val="28"/>
          <w:szCs w:val="28"/>
        </w:rPr>
        <w:t>6000,00</w:t>
      </w:r>
      <w:r w:rsidRPr="004F003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418,00</w:t>
      </w:r>
      <w:r w:rsidRPr="004F003D">
        <w:rPr>
          <w:sz w:val="28"/>
          <w:szCs w:val="28"/>
        </w:rPr>
        <w:t>»</w:t>
      </w:r>
      <w:r w:rsidR="00AB6385">
        <w:rPr>
          <w:sz w:val="28"/>
          <w:szCs w:val="28"/>
        </w:rPr>
        <w:t>;</w:t>
      </w:r>
    </w:p>
    <w:p w:rsidR="00151A19" w:rsidRDefault="00151A19" w:rsidP="004F0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:</w:t>
      </w:r>
    </w:p>
    <w:p w:rsidR="00151A19" w:rsidRPr="003A71EB" w:rsidRDefault="00151A19" w:rsidP="004F0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едерального бюджета – 25059,20 тыс. рублей»;</w:t>
      </w:r>
    </w:p>
    <w:p w:rsidR="00AB6385" w:rsidRDefault="00AB6385" w:rsidP="00AB6385"/>
    <w:p w:rsidR="00AB6385" w:rsidRPr="003A71EB" w:rsidRDefault="00AB6385" w:rsidP="00AB6385"/>
    <w:p w:rsidR="00AB6385" w:rsidRPr="003A71EB" w:rsidRDefault="00AB6385" w:rsidP="00AB6385"/>
    <w:p w:rsidR="00AB6385" w:rsidRDefault="00AB6385" w:rsidP="00AB6385">
      <w:pPr>
        <w:pStyle w:val="a8"/>
        <w:jc w:val="both"/>
        <w:rPr>
          <w:szCs w:val="28"/>
        </w:rPr>
      </w:pPr>
    </w:p>
    <w:p w:rsidR="00AB6385" w:rsidRPr="006B4B34" w:rsidRDefault="00AB6385" w:rsidP="00AB6385">
      <w:pPr>
        <w:pStyle w:val="a8"/>
        <w:jc w:val="both"/>
        <w:rPr>
          <w:szCs w:val="28"/>
        </w:rPr>
        <w:sectPr w:rsidR="00AB6385" w:rsidRPr="006B4B34" w:rsidSect="00660E6B">
          <w:headerReference w:type="default" r:id="rId8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AB6385" w:rsidRPr="006B4B34" w:rsidRDefault="00F1100B" w:rsidP="00AB6385">
      <w:pPr>
        <w:pStyle w:val="a8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B6385" w:rsidRPr="006B4B34">
        <w:rPr>
          <w:szCs w:val="28"/>
        </w:rPr>
        <w:t>)</w:t>
      </w:r>
      <w:r w:rsidR="00AB6385">
        <w:rPr>
          <w:szCs w:val="28"/>
        </w:rPr>
        <w:t xml:space="preserve"> таблицу</w:t>
      </w:r>
      <w:r w:rsidR="00AB6385" w:rsidRPr="006B4B34">
        <w:rPr>
          <w:szCs w:val="28"/>
        </w:rPr>
        <w:t xml:space="preserve"> 9 пункта 34 главы II  указанной Программы изложить в новой редакции:</w:t>
      </w:r>
    </w:p>
    <w:p w:rsidR="00AB6385" w:rsidRPr="006B4B34" w:rsidRDefault="00AB6385" w:rsidP="00AB638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6B4B34">
        <w:rPr>
          <w:sz w:val="28"/>
          <w:szCs w:val="28"/>
        </w:rPr>
        <w:t>Таблица 9</w:t>
      </w:r>
    </w:p>
    <w:tbl>
      <w:tblPr>
        <w:tblW w:w="16000" w:type="dxa"/>
        <w:jc w:val="center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89"/>
        <w:gridCol w:w="6378"/>
        <w:gridCol w:w="1058"/>
        <w:gridCol w:w="1210"/>
        <w:gridCol w:w="776"/>
        <w:gridCol w:w="850"/>
        <w:gridCol w:w="992"/>
        <w:gridCol w:w="851"/>
        <w:gridCol w:w="850"/>
        <w:gridCol w:w="851"/>
        <w:gridCol w:w="728"/>
        <w:gridCol w:w="567"/>
      </w:tblGrid>
      <w:tr w:rsidR="00946A6E" w:rsidRPr="00660E6B" w:rsidTr="005D7A9E">
        <w:trPr>
          <w:cantSplit/>
          <w:trHeight w:val="231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№</w:t>
            </w:r>
          </w:p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Един. измер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3 (базовый)</w:t>
            </w:r>
          </w:p>
        </w:tc>
        <w:tc>
          <w:tcPr>
            <w:tcW w:w="6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Прогноз по годам реализации Программы</w:t>
            </w:r>
          </w:p>
        </w:tc>
      </w:tr>
      <w:tr w:rsidR="00946A6E" w:rsidRPr="00660E6B" w:rsidTr="005D7A9E">
        <w:trPr>
          <w:cantSplit/>
          <w:trHeight w:val="221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44A10" w:rsidRPr="00660E6B" w:rsidTr="00F25977">
        <w:trPr>
          <w:cantSplit/>
          <w:trHeight w:val="221"/>
          <w:jc w:val="center"/>
        </w:trPr>
        <w:tc>
          <w:tcPr>
            <w:tcW w:w="1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44A10" w:rsidRPr="00660E6B" w:rsidRDefault="00C44A10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Pr="00660E6B">
              <w:rPr>
                <w:sz w:val="28"/>
                <w:szCs w:val="28"/>
              </w:rPr>
              <w:t>Улучшение жилищных условий в сельских поселениях Карталин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A10" w:rsidRPr="00660E6B" w:rsidRDefault="00C44A10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46A6E" w:rsidRPr="00660E6B" w:rsidTr="005D7A9E">
        <w:trPr>
          <w:cantSplit/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0E6B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семей, получивших социальную выплату на строительство (приобретение) жилья гражданам Карталинского муниципального района, проживающим в сельской местности, в том числе молодым семьям и молодым специалистам, проживающим и работающим в сельской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946A6E" w:rsidP="00BF4BB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4A10" w:rsidRPr="00660E6B" w:rsidTr="00CB0CD4">
        <w:trPr>
          <w:cantSplit/>
          <w:trHeight w:val="221"/>
          <w:jc w:val="center"/>
        </w:trPr>
        <w:tc>
          <w:tcPr>
            <w:tcW w:w="1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44A10" w:rsidRPr="00AB0A95" w:rsidRDefault="00C44A10" w:rsidP="00DE32F9">
            <w:pPr>
              <w:pStyle w:val="9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. </w:t>
            </w:r>
            <w:r w:rsidRPr="00660E6B">
              <w:rPr>
                <w:rFonts w:ascii="Times New Roman" w:hAnsi="Times New Roman"/>
                <w:sz w:val="28"/>
                <w:szCs w:val="28"/>
              </w:rPr>
              <w:t>Газоснабжение сельских поселений Карталин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A10" w:rsidRPr="00660E6B" w:rsidRDefault="00C44A10" w:rsidP="00DE32F9">
            <w:pPr>
              <w:pStyle w:val="9"/>
              <w:spacing w:before="0"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A6E" w:rsidRPr="00660E6B" w:rsidTr="005D7A9E">
        <w:trPr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660E6B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 xml:space="preserve">Ввод в действие распределительных газовых сетей </w:t>
            </w:r>
          </w:p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в сельских поселения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BF4BB8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BF4BB8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BF4BB8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</w:tr>
      <w:tr w:rsidR="00946A6E" w:rsidRPr="00660E6B" w:rsidTr="005D7A9E">
        <w:trPr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Количество домов (квартир)</w:t>
            </w:r>
            <w:r>
              <w:rPr>
                <w:sz w:val="28"/>
                <w:szCs w:val="28"/>
              </w:rPr>
              <w:t>,</w:t>
            </w:r>
            <w:r w:rsidRPr="00660E6B">
              <w:rPr>
                <w:sz w:val="28"/>
                <w:szCs w:val="28"/>
              </w:rPr>
              <w:t xml:space="preserve"> подключенных к газ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9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BF4B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BF4BB8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»</w:t>
            </w:r>
          </w:p>
        </w:tc>
      </w:tr>
    </w:tbl>
    <w:p w:rsidR="00AB6385" w:rsidRPr="006B4B34" w:rsidRDefault="00F1100B" w:rsidP="00AB6385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B6385" w:rsidRPr="006B4B34">
        <w:rPr>
          <w:szCs w:val="28"/>
        </w:rPr>
        <w:t>)</w:t>
      </w:r>
      <w:r w:rsidR="00AB6385">
        <w:rPr>
          <w:szCs w:val="28"/>
        </w:rPr>
        <w:t xml:space="preserve"> таблицу</w:t>
      </w:r>
      <w:r w:rsidR="00AB6385" w:rsidRPr="006B4B34">
        <w:rPr>
          <w:szCs w:val="28"/>
        </w:rPr>
        <w:t xml:space="preserve"> 10 пункта 42 главы III  указанной Программы изложить в новой редакции:</w:t>
      </w:r>
    </w:p>
    <w:p w:rsidR="00AB6385" w:rsidRPr="006B4B34" w:rsidRDefault="00AB6385" w:rsidP="00AB6385">
      <w:pPr>
        <w:pStyle w:val="a8"/>
        <w:jc w:val="right"/>
        <w:rPr>
          <w:szCs w:val="28"/>
        </w:rPr>
      </w:pPr>
      <w:r>
        <w:rPr>
          <w:szCs w:val="28"/>
        </w:rPr>
        <w:t>«</w:t>
      </w:r>
      <w:r w:rsidRPr="006B4B34">
        <w:rPr>
          <w:szCs w:val="28"/>
        </w:rPr>
        <w:t>Таблица 10</w:t>
      </w:r>
    </w:p>
    <w:tbl>
      <w:tblPr>
        <w:tblW w:w="15927" w:type="dxa"/>
        <w:jc w:val="center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394"/>
        <w:gridCol w:w="1134"/>
        <w:gridCol w:w="1193"/>
        <w:gridCol w:w="848"/>
        <w:gridCol w:w="850"/>
        <w:gridCol w:w="1273"/>
        <w:gridCol w:w="7"/>
        <w:gridCol w:w="1131"/>
        <w:gridCol w:w="1134"/>
        <w:gridCol w:w="1132"/>
        <w:gridCol w:w="1136"/>
        <w:gridCol w:w="1269"/>
      </w:tblGrid>
      <w:tr w:rsidR="00F1100B" w:rsidRPr="00F1100B" w:rsidTr="00D60266">
        <w:trPr>
          <w:jc w:val="center"/>
        </w:trPr>
        <w:tc>
          <w:tcPr>
            <w:tcW w:w="426" w:type="dxa"/>
            <w:vMerge w:val="restart"/>
          </w:tcPr>
          <w:p w:rsid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 xml:space="preserve">№ 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п/п</w:t>
            </w:r>
          </w:p>
        </w:tc>
        <w:tc>
          <w:tcPr>
            <w:tcW w:w="4394" w:type="dxa"/>
            <w:vMerge w:val="restart"/>
          </w:tcPr>
          <w:p w:rsid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Наименование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 xml:space="preserve"> мероприятий</w:t>
            </w:r>
          </w:p>
        </w:tc>
        <w:tc>
          <w:tcPr>
            <w:tcW w:w="1134" w:type="dxa"/>
            <w:vMerge w:val="restart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Ед. изм.</w:t>
            </w:r>
          </w:p>
        </w:tc>
        <w:tc>
          <w:tcPr>
            <w:tcW w:w="1193" w:type="dxa"/>
            <w:vMerge w:val="restart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Всего</w:t>
            </w:r>
          </w:p>
        </w:tc>
        <w:tc>
          <w:tcPr>
            <w:tcW w:w="8780" w:type="dxa"/>
            <w:gridSpan w:val="9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в том числе по годам реализации Программы</w:t>
            </w:r>
          </w:p>
        </w:tc>
      </w:tr>
      <w:tr w:rsidR="00F1100B" w:rsidRPr="00F1100B" w:rsidTr="00D60266">
        <w:trPr>
          <w:trHeight w:val="96"/>
          <w:jc w:val="center"/>
        </w:trPr>
        <w:tc>
          <w:tcPr>
            <w:tcW w:w="426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93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14</w:t>
            </w: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15</w:t>
            </w:r>
          </w:p>
        </w:tc>
        <w:tc>
          <w:tcPr>
            <w:tcW w:w="1280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16</w:t>
            </w:r>
          </w:p>
        </w:tc>
        <w:tc>
          <w:tcPr>
            <w:tcW w:w="1131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17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18</w:t>
            </w: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19</w:t>
            </w: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20</w:t>
            </w: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21</w:t>
            </w:r>
          </w:p>
        </w:tc>
      </w:tr>
      <w:tr w:rsidR="00F1100B" w:rsidRPr="00F1100B" w:rsidTr="00D60266">
        <w:trPr>
          <w:jc w:val="center"/>
        </w:trPr>
        <w:tc>
          <w:tcPr>
            <w:tcW w:w="42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5501" w:type="dxa"/>
            <w:gridSpan w:val="1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F1100B">
              <w:rPr>
                <w:szCs w:val="28"/>
              </w:rPr>
              <w:t>. Улучшение жилищных условий в сельских поселениях Карталинского муниципального район</w:t>
            </w:r>
          </w:p>
        </w:tc>
      </w:tr>
      <w:tr w:rsidR="00F1100B" w:rsidRPr="00F1100B" w:rsidTr="00D60266">
        <w:trPr>
          <w:jc w:val="center"/>
        </w:trPr>
        <w:tc>
          <w:tcPr>
            <w:tcW w:w="42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9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Строительство (приобретение) жилых помещений в сельских поселениях Карталинского муниципального района для обеспечения жильем  жителей сельских поселений, в том числе  молодых семей и  молодых специалистов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ед.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 руб.</w:t>
            </w:r>
          </w:p>
        </w:tc>
        <w:tc>
          <w:tcPr>
            <w:tcW w:w="119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5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5 000,0</w:t>
            </w: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1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00,0</w:t>
            </w: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000,0</w:t>
            </w: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i/>
                <w:szCs w:val="28"/>
              </w:rPr>
            </w:pPr>
          </w:p>
        </w:tc>
      </w:tr>
      <w:tr w:rsidR="00F1100B" w:rsidRPr="00F1100B" w:rsidTr="00D60266">
        <w:trPr>
          <w:trHeight w:val="233"/>
          <w:jc w:val="center"/>
        </w:trPr>
        <w:tc>
          <w:tcPr>
            <w:tcW w:w="15927" w:type="dxa"/>
            <w:gridSpan w:val="13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F1100B">
              <w:rPr>
                <w:szCs w:val="28"/>
              </w:rPr>
              <w:t>. Строительство распределительных газопроводов</w:t>
            </w:r>
          </w:p>
        </w:tc>
      </w:tr>
      <w:tr w:rsidR="00F1100B" w:rsidRPr="00F1100B" w:rsidTr="00D60266">
        <w:trPr>
          <w:trHeight w:val="96"/>
          <w:jc w:val="center"/>
        </w:trPr>
        <w:tc>
          <w:tcPr>
            <w:tcW w:w="426" w:type="dxa"/>
            <w:vMerge w:val="restart"/>
          </w:tcPr>
          <w:p w:rsidR="00F1100B" w:rsidRPr="00F1100B" w:rsidRDefault="001112F5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4394" w:type="dxa"/>
            <w:vMerge w:val="restart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Строительство</w:t>
            </w:r>
            <w:r w:rsidR="00D60266">
              <w:rPr>
                <w:szCs w:val="28"/>
              </w:rPr>
              <w:t xml:space="preserve"> распределительных газопроводов</w:t>
            </w:r>
            <w:r w:rsidRPr="00F1100B">
              <w:rPr>
                <w:szCs w:val="28"/>
              </w:rPr>
              <w:t xml:space="preserve"> всего,</w:t>
            </w:r>
            <w:r w:rsidR="00D60266">
              <w:rPr>
                <w:szCs w:val="28"/>
              </w:rPr>
              <w:t xml:space="preserve"> </w:t>
            </w:r>
            <w:r w:rsidRPr="00F1100B">
              <w:rPr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км</w:t>
            </w:r>
          </w:p>
        </w:tc>
        <w:tc>
          <w:tcPr>
            <w:tcW w:w="119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9,3</w:t>
            </w: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6,2</w:t>
            </w:r>
          </w:p>
        </w:tc>
        <w:tc>
          <w:tcPr>
            <w:tcW w:w="1131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</w:t>
            </w: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</w:t>
            </w: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</w:t>
            </w: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3,1</w:t>
            </w:r>
          </w:p>
        </w:tc>
      </w:tr>
      <w:tr w:rsidR="00F1100B" w:rsidRPr="00F1100B" w:rsidTr="00D60266">
        <w:trPr>
          <w:jc w:val="center"/>
        </w:trPr>
        <w:tc>
          <w:tcPr>
            <w:tcW w:w="426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 руб.</w:t>
            </w:r>
          </w:p>
        </w:tc>
        <w:tc>
          <w:tcPr>
            <w:tcW w:w="119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80220,95</w:t>
            </w: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4679,79</w:t>
            </w:r>
          </w:p>
        </w:tc>
        <w:tc>
          <w:tcPr>
            <w:tcW w:w="1131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800,00</w:t>
            </w: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800,00</w:t>
            </w: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800,00</w:t>
            </w: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59591,10</w:t>
            </w:r>
          </w:p>
        </w:tc>
      </w:tr>
      <w:tr w:rsidR="00F1100B" w:rsidRPr="00F1100B" w:rsidTr="00D60266">
        <w:trPr>
          <w:trHeight w:val="285"/>
          <w:jc w:val="center"/>
        </w:trPr>
        <w:tc>
          <w:tcPr>
            <w:tcW w:w="426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8206,18</w:t>
            </w: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 146,98</w:t>
            </w:r>
          </w:p>
        </w:tc>
        <w:tc>
          <w:tcPr>
            <w:tcW w:w="1131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5059,20</w:t>
            </w:r>
          </w:p>
        </w:tc>
      </w:tr>
      <w:tr w:rsidR="00F1100B" w:rsidRPr="00F1100B" w:rsidTr="00D60266">
        <w:trPr>
          <w:jc w:val="center"/>
        </w:trPr>
        <w:tc>
          <w:tcPr>
            <w:tcW w:w="426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7721,62</w:t>
            </w: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8 607,72</w:t>
            </w:r>
          </w:p>
        </w:tc>
        <w:tc>
          <w:tcPr>
            <w:tcW w:w="1131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9113,90</w:t>
            </w:r>
          </w:p>
        </w:tc>
      </w:tr>
      <w:tr w:rsidR="00F1100B" w:rsidRPr="00F1100B" w:rsidTr="00D60266">
        <w:trPr>
          <w:jc w:val="center"/>
        </w:trPr>
        <w:tc>
          <w:tcPr>
            <w:tcW w:w="426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4293,15</w:t>
            </w: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925,09</w:t>
            </w:r>
          </w:p>
        </w:tc>
        <w:tc>
          <w:tcPr>
            <w:tcW w:w="1131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800,00</w:t>
            </w: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800,00</w:t>
            </w: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800,00</w:t>
            </w: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5418,00</w:t>
            </w:r>
          </w:p>
        </w:tc>
      </w:tr>
      <w:tr w:rsidR="00F1100B" w:rsidRPr="00F1100B" w:rsidTr="00D60266">
        <w:trPr>
          <w:trHeight w:val="96"/>
          <w:jc w:val="center"/>
        </w:trPr>
        <w:tc>
          <w:tcPr>
            <w:tcW w:w="426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5501" w:type="dxa"/>
            <w:gridSpan w:val="1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в том числе в разрезе сельских поселений:</w:t>
            </w:r>
          </w:p>
        </w:tc>
      </w:tr>
      <w:tr w:rsidR="00AF07BF" w:rsidRPr="00F1100B" w:rsidTr="00D60266">
        <w:trPr>
          <w:trHeight w:val="96"/>
          <w:jc w:val="center"/>
        </w:trPr>
        <w:tc>
          <w:tcPr>
            <w:tcW w:w="426" w:type="dxa"/>
            <w:vMerge w:val="restart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394" w:type="dxa"/>
            <w:vMerge w:val="restart"/>
          </w:tcPr>
          <w:p w:rsidR="00AF07BF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Газоснабжение жилых домов</w:t>
            </w: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 xml:space="preserve"> (II очередь) в пос. Еленинка Карталинского района Челябинской области, в том числе: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км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6,2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6,2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3436,04</w:t>
            </w: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3415,67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,37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146,98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 146,98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8607,72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8607,72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681,34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660,97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0,37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F1100B" w:rsidRPr="00F1100B" w:rsidTr="00D60266">
        <w:trPr>
          <w:jc w:val="center"/>
        </w:trPr>
        <w:tc>
          <w:tcPr>
            <w:tcW w:w="426" w:type="dxa"/>
            <w:vMerge w:val="restart"/>
          </w:tcPr>
          <w:p w:rsidR="00F1100B" w:rsidRPr="00F1100B" w:rsidRDefault="001112F5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94" w:type="dxa"/>
          </w:tcPr>
          <w:p w:rsidR="00F35B26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 xml:space="preserve">Распределительный газопровод среднего и внутриквартальные газопроводы низкого давления 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п. Джабык,</w:t>
            </w:r>
            <w:r w:rsidR="00D60266">
              <w:rPr>
                <w:szCs w:val="28"/>
              </w:rPr>
              <w:t xml:space="preserve"> </w:t>
            </w:r>
            <w:r w:rsidRPr="00F1100B">
              <w:rPr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2,13</w:t>
            </w: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2,13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F1100B" w:rsidRPr="00F1100B" w:rsidTr="00D60266">
        <w:trPr>
          <w:jc w:val="center"/>
        </w:trPr>
        <w:tc>
          <w:tcPr>
            <w:tcW w:w="426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2,13</w:t>
            </w: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2,13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F1100B" w:rsidRPr="00F1100B" w:rsidTr="0003089F">
        <w:trPr>
          <w:trHeight w:val="96"/>
          <w:jc w:val="center"/>
        </w:trPr>
        <w:tc>
          <w:tcPr>
            <w:tcW w:w="426" w:type="dxa"/>
            <w:vMerge w:val="restart"/>
          </w:tcPr>
          <w:p w:rsidR="00F1100B" w:rsidRPr="00F1100B" w:rsidRDefault="001112F5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9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Газоснабжение жилых домов в с. Елизаветопольское Карталинского района Челябинской области,</w:t>
            </w:r>
          </w:p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в том числе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100,00</w:t>
            </w: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600,00</w:t>
            </w: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200,00</w:t>
            </w: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00,00</w:t>
            </w: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F1100B" w:rsidRPr="00F1100B" w:rsidTr="00D60266">
        <w:trPr>
          <w:jc w:val="center"/>
        </w:trPr>
        <w:tc>
          <w:tcPr>
            <w:tcW w:w="426" w:type="dxa"/>
            <w:vMerge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100,00</w:t>
            </w:r>
          </w:p>
        </w:tc>
        <w:tc>
          <w:tcPr>
            <w:tcW w:w="848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600,00</w:t>
            </w:r>
          </w:p>
        </w:tc>
        <w:tc>
          <w:tcPr>
            <w:tcW w:w="1132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200,00</w:t>
            </w:r>
          </w:p>
        </w:tc>
        <w:tc>
          <w:tcPr>
            <w:tcW w:w="1136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00,00</w:t>
            </w:r>
          </w:p>
        </w:tc>
        <w:tc>
          <w:tcPr>
            <w:tcW w:w="1269" w:type="dxa"/>
          </w:tcPr>
          <w:p w:rsidR="00F1100B" w:rsidRPr="00F1100B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F35B26">
        <w:trPr>
          <w:trHeight w:val="96"/>
          <w:jc w:val="center"/>
        </w:trPr>
        <w:tc>
          <w:tcPr>
            <w:tcW w:w="426" w:type="dxa"/>
            <w:vMerge w:val="restart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Распределительный газопровод села Великопетровка  Карталинского района Челябинской области,</w:t>
            </w: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в том числе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249,31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748,27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501,04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trHeight w:val="250"/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249,31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748,27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501,04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trHeight w:val="279"/>
          <w:jc w:val="center"/>
        </w:trPr>
        <w:tc>
          <w:tcPr>
            <w:tcW w:w="426" w:type="dxa"/>
            <w:vMerge w:val="restart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394" w:type="dxa"/>
            <w:vMerge w:val="restart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 xml:space="preserve">Газоснабжение жилых домов села Анненское Карталинского района </w:t>
            </w:r>
            <w:r w:rsidRPr="00F1100B">
              <w:rPr>
                <w:szCs w:val="28"/>
              </w:rPr>
              <w:lastRenderedPageBreak/>
              <w:t>Челябинской области II и III очередь, в том числе: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lastRenderedPageBreak/>
              <w:t>км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5,3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5,3</w:t>
            </w: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8350,49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33,97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6,52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8000,00</w:t>
            </w: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5640,00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5640,00</w:t>
            </w: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8360,00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8360,00</w:t>
            </w: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4350,49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33,97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6,52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4000,00</w:t>
            </w:r>
          </w:p>
        </w:tc>
      </w:tr>
      <w:tr w:rsidR="00AF07BF" w:rsidRPr="00F1100B" w:rsidTr="00F35B26">
        <w:trPr>
          <w:trHeight w:val="1368"/>
          <w:jc w:val="center"/>
        </w:trPr>
        <w:tc>
          <w:tcPr>
            <w:tcW w:w="426" w:type="dxa"/>
            <w:vMerge w:val="restart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394" w:type="dxa"/>
          </w:tcPr>
          <w:p w:rsidR="00AF07BF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Челябинская область, Карталинский район. Распределительный газопровод по улицам Полевая, Мира, Северна</w:t>
            </w:r>
            <w:r>
              <w:rPr>
                <w:szCs w:val="28"/>
              </w:rPr>
              <w:t xml:space="preserve">я, Гоголя </w:t>
            </w: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 xml:space="preserve">п. Новокаолиновый для </w:t>
            </w:r>
            <w:r w:rsidRPr="00F1100B">
              <w:rPr>
                <w:szCs w:val="28"/>
              </w:rPr>
              <w:t>газоснабжения 54 жилых домов, в том числе: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71,99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71,99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71,99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71,99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 w:val="restart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Газификация жилых домов в селе Новониколаевка Карталинского района Челябинской области,</w:t>
            </w: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9,89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9,89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9,89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9,89</w:t>
            </w: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trHeight w:val="396"/>
          <w:jc w:val="center"/>
        </w:trPr>
        <w:tc>
          <w:tcPr>
            <w:tcW w:w="426" w:type="dxa"/>
            <w:vMerge w:val="restart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Распределительный газопровод села Кизилчилик  Карталинского муниципального района Челябинской области,</w:t>
            </w:r>
            <w:r>
              <w:rPr>
                <w:szCs w:val="28"/>
              </w:rPr>
              <w:t xml:space="preserve"> </w:t>
            </w:r>
            <w:r w:rsidRPr="00F1100B">
              <w:rPr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800,00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00,00</w:t>
            </w: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500,00</w:t>
            </w: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trHeight w:val="199"/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800,00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0,00</w:t>
            </w: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00,00</w:t>
            </w: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500,00</w:t>
            </w: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F1100B" w:rsidTr="00D60266">
        <w:trPr>
          <w:trHeight w:val="421"/>
          <w:jc w:val="center"/>
        </w:trPr>
        <w:tc>
          <w:tcPr>
            <w:tcW w:w="426" w:type="dxa"/>
            <w:vMerge w:val="restart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394" w:type="dxa"/>
            <w:vMerge w:val="restart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Газоснабжение жилых домов левобережной части села Неплюевка Карталинского района Челябинской области,</w:t>
            </w:r>
            <w:r>
              <w:rPr>
                <w:szCs w:val="28"/>
              </w:rPr>
              <w:t xml:space="preserve"> </w:t>
            </w:r>
            <w:r w:rsidRPr="00F1100B">
              <w:rPr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км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7,8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7,8</w:t>
            </w:r>
          </w:p>
        </w:tc>
      </w:tr>
      <w:tr w:rsidR="00AF07BF" w:rsidRPr="00F1100B" w:rsidTr="00F35B26">
        <w:trPr>
          <w:trHeight w:val="96"/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3091,10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200,00</w:t>
            </w: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00,00</w:t>
            </w: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1591,10</w:t>
            </w: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9419,20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9419,20</w:t>
            </w: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 w:val="restart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0753,90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0753,90</w:t>
            </w:r>
          </w:p>
        </w:tc>
      </w:tr>
      <w:tr w:rsidR="00AF07BF" w:rsidRPr="00F1100B" w:rsidTr="00D60266">
        <w:trPr>
          <w:jc w:val="center"/>
        </w:trPr>
        <w:tc>
          <w:tcPr>
            <w:tcW w:w="426" w:type="dxa"/>
            <w:vMerge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2918,00</w:t>
            </w:r>
          </w:p>
        </w:tc>
        <w:tc>
          <w:tcPr>
            <w:tcW w:w="848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200,00</w:t>
            </w:r>
          </w:p>
        </w:tc>
        <w:tc>
          <w:tcPr>
            <w:tcW w:w="1132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300,00</w:t>
            </w:r>
          </w:p>
        </w:tc>
        <w:tc>
          <w:tcPr>
            <w:tcW w:w="1136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F1100B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F1100B">
              <w:rPr>
                <w:szCs w:val="28"/>
              </w:rPr>
              <w:t>1418,00</w:t>
            </w:r>
            <w:r>
              <w:rPr>
                <w:szCs w:val="28"/>
              </w:rPr>
              <w:t>»</w:t>
            </w:r>
          </w:p>
        </w:tc>
      </w:tr>
    </w:tbl>
    <w:p w:rsidR="00AB6385" w:rsidRPr="006B4B34" w:rsidRDefault="00F1100B" w:rsidP="00AB6385">
      <w:pPr>
        <w:pStyle w:val="a8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B6385" w:rsidRPr="006B4B34">
        <w:rPr>
          <w:szCs w:val="28"/>
        </w:rPr>
        <w:t>) таблицу 11 пункта 45 главы IV указанной Программы изложить в новой редакции:</w:t>
      </w:r>
    </w:p>
    <w:p w:rsidR="00AB6385" w:rsidRDefault="00AB6385" w:rsidP="006C5597">
      <w:pPr>
        <w:pStyle w:val="a8"/>
        <w:jc w:val="right"/>
        <w:rPr>
          <w:szCs w:val="28"/>
        </w:rPr>
      </w:pPr>
      <w:r>
        <w:rPr>
          <w:szCs w:val="28"/>
        </w:rPr>
        <w:t>«</w:t>
      </w:r>
      <w:r w:rsidRPr="006B4B34">
        <w:rPr>
          <w:szCs w:val="28"/>
        </w:rPr>
        <w:t>Таблица 11</w:t>
      </w:r>
    </w:p>
    <w:tbl>
      <w:tblPr>
        <w:tblW w:w="16070" w:type="dxa"/>
        <w:jc w:val="center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70"/>
        <w:gridCol w:w="1613"/>
        <w:gridCol w:w="851"/>
        <w:gridCol w:w="708"/>
        <w:gridCol w:w="1276"/>
        <w:gridCol w:w="851"/>
        <w:gridCol w:w="1134"/>
        <w:gridCol w:w="1134"/>
        <w:gridCol w:w="1045"/>
        <w:gridCol w:w="1275"/>
        <w:gridCol w:w="1276"/>
        <w:gridCol w:w="2028"/>
      </w:tblGrid>
      <w:tr w:rsidR="002F3B8A" w:rsidRPr="002F3B8A" w:rsidTr="006C5597">
        <w:trPr>
          <w:trHeight w:val="344"/>
          <w:jc w:val="center"/>
        </w:trPr>
        <w:tc>
          <w:tcPr>
            <w:tcW w:w="709" w:type="dxa"/>
            <w:vMerge w:val="restart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№ п/п</w:t>
            </w:r>
          </w:p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 w:val="restart"/>
          </w:tcPr>
          <w:p w:rsidR="002F3B8A" w:rsidRPr="002F3B8A" w:rsidRDefault="002F3B8A" w:rsidP="00AF5744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Наименование мероприятия</w:t>
            </w:r>
          </w:p>
        </w:tc>
        <w:tc>
          <w:tcPr>
            <w:tcW w:w="1613" w:type="dxa"/>
            <w:vMerge w:val="restart"/>
          </w:tcPr>
          <w:p w:rsidR="006C5597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Источник финанси</w:t>
            </w:r>
            <w:r w:rsidR="006C5597">
              <w:rPr>
                <w:szCs w:val="28"/>
              </w:rPr>
              <w:t>-</w:t>
            </w:r>
          </w:p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рования</w:t>
            </w:r>
          </w:p>
        </w:tc>
        <w:tc>
          <w:tcPr>
            <w:tcW w:w="9550" w:type="dxa"/>
            <w:gridSpan w:val="9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Финансовые затраты, тысяч рублей</w:t>
            </w:r>
          </w:p>
        </w:tc>
        <w:tc>
          <w:tcPr>
            <w:tcW w:w="2028" w:type="dxa"/>
            <w:vMerge w:val="restart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Ответственный исполнитель</w:t>
            </w:r>
          </w:p>
        </w:tc>
      </w:tr>
      <w:tr w:rsidR="006C5597" w:rsidRPr="002F3B8A" w:rsidTr="006C5597">
        <w:trPr>
          <w:trHeight w:val="257"/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014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016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017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018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019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02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Итого</w:t>
            </w:r>
          </w:p>
        </w:tc>
        <w:tc>
          <w:tcPr>
            <w:tcW w:w="2028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6C5597">
        <w:trPr>
          <w:trHeight w:val="158"/>
          <w:jc w:val="center"/>
        </w:trPr>
        <w:tc>
          <w:tcPr>
            <w:tcW w:w="709" w:type="dxa"/>
            <w:vMerge w:val="restart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</w:t>
            </w:r>
            <w:r w:rsidR="006C5597">
              <w:rPr>
                <w:szCs w:val="28"/>
              </w:rPr>
              <w:t>.</w:t>
            </w:r>
          </w:p>
        </w:tc>
        <w:tc>
          <w:tcPr>
            <w:tcW w:w="2170" w:type="dxa"/>
            <w:vMerge w:val="restart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Улучшение жилищных условий в сельских поселениях Карталинского муниципального района</w:t>
            </w: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2028" w:type="dxa"/>
            <w:vMerge w:val="restart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Администрация Карталинского муниципального района</w:t>
            </w:r>
          </w:p>
        </w:tc>
      </w:tr>
      <w:tr w:rsidR="006C5597" w:rsidRPr="002F3B8A" w:rsidTr="00AF5744">
        <w:trPr>
          <w:trHeight w:val="96"/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40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10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3500,00</w:t>
            </w:r>
          </w:p>
        </w:tc>
        <w:tc>
          <w:tcPr>
            <w:tcW w:w="2028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1A7F4E">
        <w:trPr>
          <w:trHeight w:val="403"/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Внебюджет</w:t>
            </w:r>
            <w:r w:rsidR="006C5597">
              <w:rPr>
                <w:szCs w:val="28"/>
              </w:rPr>
              <w:t>-</w:t>
            </w:r>
            <w:r w:rsidRPr="002F3B8A">
              <w:rPr>
                <w:szCs w:val="28"/>
              </w:rPr>
              <w:t>ные источники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60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90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CA2717" w:rsidP="002F3B8A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2F3B8A" w:rsidRPr="002F3B8A">
              <w:rPr>
                <w:szCs w:val="28"/>
              </w:rPr>
              <w:t>00,00</w:t>
            </w:r>
          </w:p>
        </w:tc>
        <w:tc>
          <w:tcPr>
            <w:tcW w:w="2028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6C5597">
        <w:trPr>
          <w:trHeight w:val="300"/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00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300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5000,00</w:t>
            </w:r>
          </w:p>
        </w:tc>
        <w:tc>
          <w:tcPr>
            <w:tcW w:w="2028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6C5597">
        <w:trPr>
          <w:trHeight w:val="421"/>
          <w:jc w:val="center"/>
        </w:trPr>
        <w:tc>
          <w:tcPr>
            <w:tcW w:w="709" w:type="dxa"/>
            <w:vMerge w:val="restart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.</w:t>
            </w:r>
          </w:p>
        </w:tc>
        <w:tc>
          <w:tcPr>
            <w:tcW w:w="2170" w:type="dxa"/>
            <w:vMerge w:val="restart"/>
          </w:tcPr>
          <w:p w:rsidR="00D03420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Строительство распредели</w:t>
            </w:r>
            <w:r w:rsidR="00D03420">
              <w:rPr>
                <w:szCs w:val="28"/>
              </w:rPr>
              <w:t>-</w:t>
            </w:r>
          </w:p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тельных газопроводов</w:t>
            </w: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3146,98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5059,2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8206,18</w:t>
            </w:r>
          </w:p>
        </w:tc>
        <w:tc>
          <w:tcPr>
            <w:tcW w:w="2028" w:type="dxa"/>
            <w:vMerge w:val="restart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Управление строительства, инфраструктуры и ЖКХ Карталинского муниципального района</w:t>
            </w:r>
          </w:p>
        </w:tc>
      </w:tr>
      <w:tr w:rsidR="006C5597" w:rsidRPr="002F3B8A" w:rsidTr="006C5597">
        <w:trPr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8607,72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9113,9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37721,62</w:t>
            </w:r>
          </w:p>
        </w:tc>
        <w:tc>
          <w:tcPr>
            <w:tcW w:w="2028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6C5597">
        <w:trPr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925,09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80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80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5418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4293,15</w:t>
            </w:r>
          </w:p>
        </w:tc>
        <w:tc>
          <w:tcPr>
            <w:tcW w:w="2028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6C5597">
        <w:trPr>
          <w:trHeight w:val="329"/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4679,79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80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80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59591,1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80220,95</w:t>
            </w:r>
          </w:p>
        </w:tc>
        <w:tc>
          <w:tcPr>
            <w:tcW w:w="2028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6C5597">
        <w:trPr>
          <w:trHeight w:val="96"/>
          <w:jc w:val="center"/>
        </w:trPr>
        <w:tc>
          <w:tcPr>
            <w:tcW w:w="709" w:type="dxa"/>
            <w:vMerge w:val="restart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3.</w:t>
            </w:r>
          </w:p>
        </w:tc>
        <w:tc>
          <w:tcPr>
            <w:tcW w:w="2170" w:type="dxa"/>
            <w:vMerge w:val="restart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Итого по Программе</w:t>
            </w: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3146,98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5059,2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8206,18</w:t>
            </w:r>
          </w:p>
        </w:tc>
        <w:tc>
          <w:tcPr>
            <w:tcW w:w="2028" w:type="dxa"/>
            <w:vMerge w:val="restart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Управление строительства,</w:t>
            </w:r>
          </w:p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инфраструктуры и ЖКХ Карталинского муниципального района</w:t>
            </w:r>
            <w:r w:rsidR="00A441D8">
              <w:rPr>
                <w:szCs w:val="28"/>
              </w:rPr>
              <w:t>»</w:t>
            </w:r>
          </w:p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6C5597">
        <w:trPr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8607,72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40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10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9113,90</w:t>
            </w:r>
          </w:p>
        </w:tc>
        <w:tc>
          <w:tcPr>
            <w:tcW w:w="1276" w:type="dxa"/>
          </w:tcPr>
          <w:p w:rsidR="002F3B8A" w:rsidRPr="002F3B8A" w:rsidRDefault="00CA2717" w:rsidP="009F0D7A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412</w:t>
            </w:r>
            <w:r w:rsidR="009F0D7A">
              <w:rPr>
                <w:szCs w:val="28"/>
              </w:rPr>
              <w:t>2</w:t>
            </w:r>
            <w:r>
              <w:rPr>
                <w:szCs w:val="28"/>
              </w:rPr>
              <w:t>1,62</w:t>
            </w:r>
          </w:p>
        </w:tc>
        <w:tc>
          <w:tcPr>
            <w:tcW w:w="2028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6C5597">
        <w:trPr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2925,09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80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80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5418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4293,15</w:t>
            </w:r>
          </w:p>
        </w:tc>
        <w:tc>
          <w:tcPr>
            <w:tcW w:w="2028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6C5597">
        <w:trPr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внебюджет</w:t>
            </w:r>
            <w:r w:rsidR="006C5597">
              <w:rPr>
                <w:szCs w:val="28"/>
              </w:rPr>
              <w:t>-</w:t>
            </w:r>
            <w:r w:rsidRPr="002F3B8A">
              <w:rPr>
                <w:szCs w:val="28"/>
              </w:rPr>
              <w:t>ные источники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60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90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500,00</w:t>
            </w:r>
          </w:p>
        </w:tc>
        <w:tc>
          <w:tcPr>
            <w:tcW w:w="2028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2F3B8A" w:rsidTr="006C5597">
        <w:trPr>
          <w:jc w:val="center"/>
        </w:trPr>
        <w:tc>
          <w:tcPr>
            <w:tcW w:w="709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4679,79</w:t>
            </w:r>
          </w:p>
        </w:tc>
        <w:tc>
          <w:tcPr>
            <w:tcW w:w="851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3800,00</w:t>
            </w:r>
          </w:p>
        </w:tc>
        <w:tc>
          <w:tcPr>
            <w:tcW w:w="104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4800,00</w:t>
            </w:r>
          </w:p>
        </w:tc>
        <w:tc>
          <w:tcPr>
            <w:tcW w:w="1275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59591,10</w:t>
            </w:r>
          </w:p>
        </w:tc>
        <w:tc>
          <w:tcPr>
            <w:tcW w:w="1276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2F3B8A">
              <w:rPr>
                <w:szCs w:val="28"/>
              </w:rPr>
              <w:t>85220,95</w:t>
            </w:r>
          </w:p>
        </w:tc>
        <w:tc>
          <w:tcPr>
            <w:tcW w:w="2028" w:type="dxa"/>
          </w:tcPr>
          <w:p w:rsidR="002F3B8A" w:rsidRPr="002F3B8A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</w:tbl>
    <w:p w:rsidR="002F3B8A" w:rsidRPr="006B4B34" w:rsidRDefault="002F3B8A" w:rsidP="00AB6385">
      <w:pPr>
        <w:pStyle w:val="a8"/>
        <w:jc w:val="both"/>
        <w:rPr>
          <w:szCs w:val="28"/>
        </w:rPr>
        <w:sectPr w:rsidR="002F3B8A" w:rsidRPr="006B4B34" w:rsidSect="0031489A">
          <w:pgSz w:w="16834" w:h="11904" w:orient="landscape"/>
          <w:pgMar w:top="1134" w:right="851" w:bottom="851" w:left="851" w:header="720" w:footer="720" w:gutter="0"/>
          <w:cols w:space="720"/>
          <w:noEndnote/>
        </w:sectPr>
      </w:pPr>
    </w:p>
    <w:p w:rsidR="00AB6385" w:rsidRPr="006B4B34" w:rsidRDefault="00AB6385" w:rsidP="00AB6385">
      <w:pPr>
        <w:pStyle w:val="a8"/>
        <w:ind w:firstLine="709"/>
        <w:jc w:val="both"/>
        <w:rPr>
          <w:szCs w:val="28"/>
        </w:rPr>
      </w:pPr>
      <w:r w:rsidRPr="006B4B34">
        <w:rPr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AB6385" w:rsidRDefault="00AB6385" w:rsidP="00AB6385">
      <w:pPr>
        <w:pStyle w:val="a8"/>
        <w:ind w:firstLine="709"/>
        <w:jc w:val="both"/>
        <w:rPr>
          <w:szCs w:val="28"/>
        </w:rPr>
      </w:pPr>
      <w:r w:rsidRPr="006B4B34">
        <w:rPr>
          <w:szCs w:val="28"/>
        </w:rPr>
        <w:t xml:space="preserve">3.  </w:t>
      </w:r>
      <w:r>
        <w:rPr>
          <w:szCs w:val="28"/>
        </w:rPr>
        <w:t>Контроль за</w:t>
      </w:r>
      <w:r w:rsidRPr="006B4B34">
        <w:rPr>
          <w:szCs w:val="28"/>
        </w:rPr>
        <w:t xml:space="preserve"> исполнени</w:t>
      </w:r>
      <w:r>
        <w:rPr>
          <w:szCs w:val="28"/>
        </w:rPr>
        <w:t>ем</w:t>
      </w:r>
      <w:r w:rsidRPr="006B4B34">
        <w:rPr>
          <w:szCs w:val="28"/>
        </w:rPr>
        <w:t xml:space="preserve">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</w:t>
      </w:r>
      <w:r w:rsidR="0048524E">
        <w:rPr>
          <w:szCs w:val="28"/>
        </w:rPr>
        <w:t>Гребенщикова А.В.</w:t>
      </w:r>
    </w:p>
    <w:p w:rsidR="0003527A" w:rsidRDefault="0003527A" w:rsidP="00AB6385">
      <w:pPr>
        <w:widowControl w:val="0"/>
        <w:autoSpaceDE w:val="0"/>
        <w:autoSpaceDN w:val="0"/>
        <w:adjustRightInd w:val="0"/>
        <w:rPr>
          <w:sz w:val="28"/>
        </w:rPr>
      </w:pPr>
    </w:p>
    <w:p w:rsidR="0003527A" w:rsidRDefault="0003527A" w:rsidP="00AB6385">
      <w:pPr>
        <w:widowControl w:val="0"/>
        <w:autoSpaceDE w:val="0"/>
        <w:autoSpaceDN w:val="0"/>
        <w:adjustRightInd w:val="0"/>
        <w:rPr>
          <w:sz w:val="28"/>
        </w:rPr>
      </w:pPr>
    </w:p>
    <w:p w:rsidR="0003527A" w:rsidRDefault="0003527A" w:rsidP="00AB6385">
      <w:pPr>
        <w:widowControl w:val="0"/>
        <w:autoSpaceDE w:val="0"/>
        <w:autoSpaceDN w:val="0"/>
        <w:adjustRightInd w:val="0"/>
        <w:rPr>
          <w:sz w:val="28"/>
        </w:rPr>
      </w:pPr>
    </w:p>
    <w:p w:rsidR="00AB6385" w:rsidRPr="0017038C" w:rsidRDefault="00AB6385" w:rsidP="00AB638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B6385" w:rsidRPr="0017038C" w:rsidRDefault="00AB6385" w:rsidP="00AB638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Карталинского муниципального района                                        С.В. Ломовцев</w:t>
      </w:r>
    </w:p>
    <w:p w:rsidR="0019692F" w:rsidRPr="00AB6385" w:rsidRDefault="0019692F" w:rsidP="00AB638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sectPr w:rsidR="0019692F" w:rsidRPr="00AB6385" w:rsidSect="0019692F">
      <w:headerReference w:type="default" r:id="rId9"/>
      <w:pgSz w:w="11904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536" w:rsidRDefault="00283536" w:rsidP="00163D0F">
      <w:r>
        <w:separator/>
      </w:r>
    </w:p>
  </w:endnote>
  <w:endnote w:type="continuationSeparator" w:id="0">
    <w:p w:rsidR="00283536" w:rsidRDefault="00283536" w:rsidP="0016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536" w:rsidRDefault="00283536" w:rsidP="00163D0F">
      <w:r>
        <w:separator/>
      </w:r>
    </w:p>
  </w:footnote>
  <w:footnote w:type="continuationSeparator" w:id="0">
    <w:p w:rsidR="00283536" w:rsidRDefault="00283536" w:rsidP="00163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81"/>
      <w:docPartObj>
        <w:docPartGallery w:val="Page Numbers (Top of Page)"/>
        <w:docPartUnique/>
      </w:docPartObj>
    </w:sdtPr>
    <w:sdtContent>
      <w:p w:rsidR="00AB6385" w:rsidRDefault="009F52DC" w:rsidP="00660E6B">
        <w:pPr>
          <w:pStyle w:val="ac"/>
          <w:jc w:val="center"/>
        </w:pPr>
        <w:r w:rsidRPr="00660E6B">
          <w:rPr>
            <w:sz w:val="28"/>
            <w:szCs w:val="28"/>
          </w:rPr>
          <w:fldChar w:fldCharType="begin"/>
        </w:r>
        <w:r w:rsidR="00AB6385" w:rsidRPr="00660E6B">
          <w:rPr>
            <w:sz w:val="28"/>
            <w:szCs w:val="28"/>
          </w:rPr>
          <w:instrText xml:space="preserve"> PAGE   \* MERGEFORMAT </w:instrText>
        </w:r>
        <w:r w:rsidRPr="00660E6B">
          <w:rPr>
            <w:sz w:val="28"/>
            <w:szCs w:val="28"/>
          </w:rPr>
          <w:fldChar w:fldCharType="separate"/>
        </w:r>
        <w:r w:rsidR="00811810">
          <w:rPr>
            <w:noProof/>
            <w:sz w:val="28"/>
            <w:szCs w:val="28"/>
          </w:rPr>
          <w:t>6</w:t>
        </w:r>
        <w:r w:rsidRPr="00660E6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8755"/>
      <w:docPartObj>
        <w:docPartGallery w:val="Page Numbers (Top of Page)"/>
        <w:docPartUnique/>
      </w:docPartObj>
    </w:sdtPr>
    <w:sdtContent>
      <w:p w:rsidR="00660E6B" w:rsidRDefault="009F52DC" w:rsidP="00660E6B">
        <w:pPr>
          <w:pStyle w:val="ac"/>
          <w:jc w:val="center"/>
        </w:pPr>
        <w:r w:rsidRPr="00660E6B">
          <w:rPr>
            <w:sz w:val="28"/>
            <w:szCs w:val="28"/>
          </w:rPr>
          <w:fldChar w:fldCharType="begin"/>
        </w:r>
        <w:r w:rsidR="00660E6B" w:rsidRPr="00660E6B">
          <w:rPr>
            <w:sz w:val="28"/>
            <w:szCs w:val="28"/>
          </w:rPr>
          <w:instrText xml:space="preserve"> PAGE   \* MERGEFORMAT </w:instrText>
        </w:r>
        <w:r w:rsidRPr="00660E6B">
          <w:rPr>
            <w:sz w:val="28"/>
            <w:szCs w:val="28"/>
          </w:rPr>
          <w:fldChar w:fldCharType="separate"/>
        </w:r>
        <w:r w:rsidR="00811810">
          <w:rPr>
            <w:noProof/>
            <w:sz w:val="28"/>
            <w:szCs w:val="28"/>
          </w:rPr>
          <w:t>7</w:t>
        </w:r>
        <w:r w:rsidRPr="00660E6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BF"/>
    <w:rsid w:val="0000536E"/>
    <w:rsid w:val="000164B4"/>
    <w:rsid w:val="00023BA9"/>
    <w:rsid w:val="0003089F"/>
    <w:rsid w:val="000321AC"/>
    <w:rsid w:val="0003527A"/>
    <w:rsid w:val="000364D3"/>
    <w:rsid w:val="00047901"/>
    <w:rsid w:val="000565AC"/>
    <w:rsid w:val="00057222"/>
    <w:rsid w:val="00062ACC"/>
    <w:rsid w:val="00063A55"/>
    <w:rsid w:val="00067655"/>
    <w:rsid w:val="00074997"/>
    <w:rsid w:val="000807A5"/>
    <w:rsid w:val="000B2B88"/>
    <w:rsid w:val="000D3CE5"/>
    <w:rsid w:val="000E6542"/>
    <w:rsid w:val="000F5A10"/>
    <w:rsid w:val="00106E7F"/>
    <w:rsid w:val="001112F5"/>
    <w:rsid w:val="00115E3B"/>
    <w:rsid w:val="00121A6E"/>
    <w:rsid w:val="00136602"/>
    <w:rsid w:val="00140C9F"/>
    <w:rsid w:val="00151A19"/>
    <w:rsid w:val="0016234C"/>
    <w:rsid w:val="0016288B"/>
    <w:rsid w:val="00163D0F"/>
    <w:rsid w:val="00174037"/>
    <w:rsid w:val="0019692F"/>
    <w:rsid w:val="001A345A"/>
    <w:rsid w:val="001A7F4E"/>
    <w:rsid w:val="001B1396"/>
    <w:rsid w:val="001C705E"/>
    <w:rsid w:val="001D57B3"/>
    <w:rsid w:val="00205DA6"/>
    <w:rsid w:val="00224DFE"/>
    <w:rsid w:val="00241EFF"/>
    <w:rsid w:val="00261587"/>
    <w:rsid w:val="00272562"/>
    <w:rsid w:val="002752DD"/>
    <w:rsid w:val="00283536"/>
    <w:rsid w:val="00285225"/>
    <w:rsid w:val="00285705"/>
    <w:rsid w:val="002A1FEE"/>
    <w:rsid w:val="002B2F65"/>
    <w:rsid w:val="002B4A80"/>
    <w:rsid w:val="002B6BBB"/>
    <w:rsid w:val="002C1266"/>
    <w:rsid w:val="002C4DA7"/>
    <w:rsid w:val="002C6A6C"/>
    <w:rsid w:val="002D61E1"/>
    <w:rsid w:val="002F3B8A"/>
    <w:rsid w:val="00305141"/>
    <w:rsid w:val="00305206"/>
    <w:rsid w:val="0031489A"/>
    <w:rsid w:val="00321751"/>
    <w:rsid w:val="00327801"/>
    <w:rsid w:val="00340269"/>
    <w:rsid w:val="00351F02"/>
    <w:rsid w:val="0037051F"/>
    <w:rsid w:val="003803B4"/>
    <w:rsid w:val="0038148E"/>
    <w:rsid w:val="003825B7"/>
    <w:rsid w:val="003913E8"/>
    <w:rsid w:val="003A71EB"/>
    <w:rsid w:val="003B1628"/>
    <w:rsid w:val="003B18D2"/>
    <w:rsid w:val="003D1221"/>
    <w:rsid w:val="003D5C4B"/>
    <w:rsid w:val="003D6EFC"/>
    <w:rsid w:val="003F0132"/>
    <w:rsid w:val="00421AB1"/>
    <w:rsid w:val="004233C9"/>
    <w:rsid w:val="00435D47"/>
    <w:rsid w:val="004362AA"/>
    <w:rsid w:val="00437E33"/>
    <w:rsid w:val="00442988"/>
    <w:rsid w:val="00474BA5"/>
    <w:rsid w:val="00477A2A"/>
    <w:rsid w:val="00483C7E"/>
    <w:rsid w:val="0048524E"/>
    <w:rsid w:val="0048793F"/>
    <w:rsid w:val="004A024D"/>
    <w:rsid w:val="004A1483"/>
    <w:rsid w:val="004A34F7"/>
    <w:rsid w:val="004B19C5"/>
    <w:rsid w:val="004B3860"/>
    <w:rsid w:val="004B5632"/>
    <w:rsid w:val="004C7AE3"/>
    <w:rsid w:val="004D1774"/>
    <w:rsid w:val="004D548D"/>
    <w:rsid w:val="004E03F1"/>
    <w:rsid w:val="004E4A4E"/>
    <w:rsid w:val="004E6B9F"/>
    <w:rsid w:val="004F003D"/>
    <w:rsid w:val="004F2629"/>
    <w:rsid w:val="00513CFC"/>
    <w:rsid w:val="00516968"/>
    <w:rsid w:val="00526B8F"/>
    <w:rsid w:val="00545AC7"/>
    <w:rsid w:val="00562BA0"/>
    <w:rsid w:val="00564D65"/>
    <w:rsid w:val="00576507"/>
    <w:rsid w:val="00581490"/>
    <w:rsid w:val="0058152C"/>
    <w:rsid w:val="0058593C"/>
    <w:rsid w:val="00586756"/>
    <w:rsid w:val="00586B30"/>
    <w:rsid w:val="00586C6A"/>
    <w:rsid w:val="0059376F"/>
    <w:rsid w:val="00593B51"/>
    <w:rsid w:val="00595B4E"/>
    <w:rsid w:val="005B5F04"/>
    <w:rsid w:val="005D7A9E"/>
    <w:rsid w:val="005E54E7"/>
    <w:rsid w:val="00604BB8"/>
    <w:rsid w:val="00617B81"/>
    <w:rsid w:val="006251C7"/>
    <w:rsid w:val="006278B8"/>
    <w:rsid w:val="006316CC"/>
    <w:rsid w:val="006539ED"/>
    <w:rsid w:val="00655FB4"/>
    <w:rsid w:val="00657034"/>
    <w:rsid w:val="00660E6B"/>
    <w:rsid w:val="00680975"/>
    <w:rsid w:val="006832D4"/>
    <w:rsid w:val="00695E23"/>
    <w:rsid w:val="006961E2"/>
    <w:rsid w:val="006B07B6"/>
    <w:rsid w:val="006B2559"/>
    <w:rsid w:val="006B4B34"/>
    <w:rsid w:val="006B51A5"/>
    <w:rsid w:val="006B612B"/>
    <w:rsid w:val="006C09D1"/>
    <w:rsid w:val="006C4E60"/>
    <w:rsid w:val="006C5597"/>
    <w:rsid w:val="006C6096"/>
    <w:rsid w:val="006C6DC9"/>
    <w:rsid w:val="006C77D2"/>
    <w:rsid w:val="006F0E2C"/>
    <w:rsid w:val="0070413F"/>
    <w:rsid w:val="007102D9"/>
    <w:rsid w:val="007206C3"/>
    <w:rsid w:val="007230BF"/>
    <w:rsid w:val="007339ED"/>
    <w:rsid w:val="0074568C"/>
    <w:rsid w:val="0075762C"/>
    <w:rsid w:val="007D7979"/>
    <w:rsid w:val="007D7EB0"/>
    <w:rsid w:val="007E355E"/>
    <w:rsid w:val="007F2F43"/>
    <w:rsid w:val="00811810"/>
    <w:rsid w:val="00811AB3"/>
    <w:rsid w:val="00814060"/>
    <w:rsid w:val="008164C5"/>
    <w:rsid w:val="00823923"/>
    <w:rsid w:val="0083198E"/>
    <w:rsid w:val="00841C1A"/>
    <w:rsid w:val="00842912"/>
    <w:rsid w:val="00861EA1"/>
    <w:rsid w:val="00862E81"/>
    <w:rsid w:val="00866F70"/>
    <w:rsid w:val="008771B4"/>
    <w:rsid w:val="008A227E"/>
    <w:rsid w:val="008A2E67"/>
    <w:rsid w:val="008B2E9A"/>
    <w:rsid w:val="008C137D"/>
    <w:rsid w:val="008E5854"/>
    <w:rsid w:val="008F4F9C"/>
    <w:rsid w:val="008F60A3"/>
    <w:rsid w:val="00911F0F"/>
    <w:rsid w:val="00915BDE"/>
    <w:rsid w:val="00922B5C"/>
    <w:rsid w:val="00946A6E"/>
    <w:rsid w:val="0095176F"/>
    <w:rsid w:val="00955811"/>
    <w:rsid w:val="00956AF1"/>
    <w:rsid w:val="00966DAF"/>
    <w:rsid w:val="00967AFF"/>
    <w:rsid w:val="00976C9C"/>
    <w:rsid w:val="00981AE9"/>
    <w:rsid w:val="0098754C"/>
    <w:rsid w:val="009A0038"/>
    <w:rsid w:val="009A4101"/>
    <w:rsid w:val="009A46E7"/>
    <w:rsid w:val="009A68B5"/>
    <w:rsid w:val="009B341D"/>
    <w:rsid w:val="009F0D7A"/>
    <w:rsid w:val="009F52DC"/>
    <w:rsid w:val="009F707C"/>
    <w:rsid w:val="00A11496"/>
    <w:rsid w:val="00A174F5"/>
    <w:rsid w:val="00A202EE"/>
    <w:rsid w:val="00A242DB"/>
    <w:rsid w:val="00A42B26"/>
    <w:rsid w:val="00A441D8"/>
    <w:rsid w:val="00A47281"/>
    <w:rsid w:val="00A52178"/>
    <w:rsid w:val="00A72E38"/>
    <w:rsid w:val="00A75C10"/>
    <w:rsid w:val="00A771FA"/>
    <w:rsid w:val="00A97581"/>
    <w:rsid w:val="00AA11BB"/>
    <w:rsid w:val="00AA1204"/>
    <w:rsid w:val="00AA2149"/>
    <w:rsid w:val="00AA2ED7"/>
    <w:rsid w:val="00AA3B00"/>
    <w:rsid w:val="00AA68B6"/>
    <w:rsid w:val="00AB0A95"/>
    <w:rsid w:val="00AB6385"/>
    <w:rsid w:val="00AD0C83"/>
    <w:rsid w:val="00AE2475"/>
    <w:rsid w:val="00AE26FC"/>
    <w:rsid w:val="00AF07BF"/>
    <w:rsid w:val="00AF5744"/>
    <w:rsid w:val="00B10DFA"/>
    <w:rsid w:val="00B201A4"/>
    <w:rsid w:val="00B314D1"/>
    <w:rsid w:val="00B34ED9"/>
    <w:rsid w:val="00B37A37"/>
    <w:rsid w:val="00B4473E"/>
    <w:rsid w:val="00B546DB"/>
    <w:rsid w:val="00B65C8F"/>
    <w:rsid w:val="00B74BDA"/>
    <w:rsid w:val="00B75401"/>
    <w:rsid w:val="00B84D34"/>
    <w:rsid w:val="00B84D77"/>
    <w:rsid w:val="00B93423"/>
    <w:rsid w:val="00B976B4"/>
    <w:rsid w:val="00BB3B9C"/>
    <w:rsid w:val="00BB78D0"/>
    <w:rsid w:val="00BC04BF"/>
    <w:rsid w:val="00BC67D0"/>
    <w:rsid w:val="00BC7D22"/>
    <w:rsid w:val="00BD4EC3"/>
    <w:rsid w:val="00BD5832"/>
    <w:rsid w:val="00BE54F4"/>
    <w:rsid w:val="00BF4BB8"/>
    <w:rsid w:val="00C02E01"/>
    <w:rsid w:val="00C15CB1"/>
    <w:rsid w:val="00C30BD8"/>
    <w:rsid w:val="00C408BA"/>
    <w:rsid w:val="00C44A10"/>
    <w:rsid w:val="00C4500A"/>
    <w:rsid w:val="00C50E1C"/>
    <w:rsid w:val="00CA24D5"/>
    <w:rsid w:val="00CA2717"/>
    <w:rsid w:val="00CB0697"/>
    <w:rsid w:val="00CC181F"/>
    <w:rsid w:val="00CD2B79"/>
    <w:rsid w:val="00CD7FCF"/>
    <w:rsid w:val="00CE0FC5"/>
    <w:rsid w:val="00CE1835"/>
    <w:rsid w:val="00CF5F91"/>
    <w:rsid w:val="00D03420"/>
    <w:rsid w:val="00D05945"/>
    <w:rsid w:val="00D10DEB"/>
    <w:rsid w:val="00D11143"/>
    <w:rsid w:val="00D2324E"/>
    <w:rsid w:val="00D30B5D"/>
    <w:rsid w:val="00D312FE"/>
    <w:rsid w:val="00D328E8"/>
    <w:rsid w:val="00D33E16"/>
    <w:rsid w:val="00D34ADF"/>
    <w:rsid w:val="00D36862"/>
    <w:rsid w:val="00D55E81"/>
    <w:rsid w:val="00D601AA"/>
    <w:rsid w:val="00D60266"/>
    <w:rsid w:val="00D66B26"/>
    <w:rsid w:val="00D74B0A"/>
    <w:rsid w:val="00D809D5"/>
    <w:rsid w:val="00D869D3"/>
    <w:rsid w:val="00D900E4"/>
    <w:rsid w:val="00D92188"/>
    <w:rsid w:val="00DA258B"/>
    <w:rsid w:val="00DB4DCF"/>
    <w:rsid w:val="00DB4FC9"/>
    <w:rsid w:val="00DB5577"/>
    <w:rsid w:val="00DC158C"/>
    <w:rsid w:val="00DD043B"/>
    <w:rsid w:val="00DD4AE3"/>
    <w:rsid w:val="00DF65DF"/>
    <w:rsid w:val="00E03F91"/>
    <w:rsid w:val="00E06905"/>
    <w:rsid w:val="00E100E4"/>
    <w:rsid w:val="00E17456"/>
    <w:rsid w:val="00E31FAA"/>
    <w:rsid w:val="00E3500E"/>
    <w:rsid w:val="00E73ABC"/>
    <w:rsid w:val="00E773CD"/>
    <w:rsid w:val="00E80C71"/>
    <w:rsid w:val="00E925AE"/>
    <w:rsid w:val="00EB3D30"/>
    <w:rsid w:val="00EB45A6"/>
    <w:rsid w:val="00EB5F7C"/>
    <w:rsid w:val="00EB7BF0"/>
    <w:rsid w:val="00EC5B70"/>
    <w:rsid w:val="00EF2BA2"/>
    <w:rsid w:val="00EF4D40"/>
    <w:rsid w:val="00EF722C"/>
    <w:rsid w:val="00F01023"/>
    <w:rsid w:val="00F1100B"/>
    <w:rsid w:val="00F13299"/>
    <w:rsid w:val="00F1525B"/>
    <w:rsid w:val="00F35B26"/>
    <w:rsid w:val="00F451C2"/>
    <w:rsid w:val="00F865B6"/>
    <w:rsid w:val="00F86ACB"/>
    <w:rsid w:val="00F94390"/>
    <w:rsid w:val="00F9441D"/>
    <w:rsid w:val="00FA47ED"/>
    <w:rsid w:val="00FB2467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BA0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562B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62BA0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562BA0"/>
    <w:pPr>
      <w:keepNext/>
      <w:ind w:left="5664" w:firstLine="709"/>
      <w:jc w:val="center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62BA0"/>
    <w:rPr>
      <w:color w:val="0000FF"/>
      <w:u w:val="single"/>
    </w:rPr>
  </w:style>
  <w:style w:type="paragraph" w:styleId="a4">
    <w:name w:val="Normal (Web)"/>
    <w:basedOn w:val="a"/>
    <w:rsid w:val="00562BA0"/>
    <w:pPr>
      <w:spacing w:before="100" w:beforeAutospacing="1" w:after="100" w:afterAutospacing="1"/>
    </w:pPr>
  </w:style>
  <w:style w:type="paragraph" w:styleId="HTML">
    <w:name w:val="HTML Preformatted"/>
    <w:basedOn w:val="a"/>
    <w:rsid w:val="0056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562BA0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562BA0"/>
    <w:pPr>
      <w:spacing w:before="100" w:beforeAutospacing="1" w:after="100" w:afterAutospacing="1"/>
    </w:pPr>
  </w:style>
  <w:style w:type="paragraph" w:customStyle="1" w:styleId="c1">
    <w:name w:val="c1"/>
    <w:basedOn w:val="a"/>
    <w:rsid w:val="00562BA0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562BA0"/>
    <w:pPr>
      <w:spacing w:before="100" w:beforeAutospacing="1" w:after="100" w:afterAutospacing="1"/>
    </w:pPr>
  </w:style>
  <w:style w:type="character" w:styleId="a5">
    <w:name w:val="Strong"/>
    <w:basedOn w:val="a0"/>
    <w:qFormat/>
    <w:rsid w:val="00562BA0"/>
    <w:rPr>
      <w:b/>
      <w:bCs/>
    </w:rPr>
  </w:style>
  <w:style w:type="paragraph" w:styleId="a6">
    <w:name w:val="Body Text"/>
    <w:basedOn w:val="a"/>
    <w:semiHidden/>
    <w:rsid w:val="00562BA0"/>
    <w:pPr>
      <w:spacing w:before="100" w:after="100"/>
      <w:jc w:val="both"/>
    </w:pPr>
  </w:style>
  <w:style w:type="paragraph" w:styleId="a7">
    <w:name w:val="Title"/>
    <w:basedOn w:val="a"/>
    <w:qFormat/>
    <w:rsid w:val="00562BA0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562BA0"/>
    <w:pPr>
      <w:jc w:val="center"/>
    </w:pPr>
    <w:rPr>
      <w:sz w:val="28"/>
    </w:rPr>
  </w:style>
  <w:style w:type="paragraph" w:styleId="a9">
    <w:name w:val="Document Map"/>
    <w:basedOn w:val="a"/>
    <w:semiHidden/>
    <w:rsid w:val="00562BA0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562BA0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562BA0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562BA0"/>
    <w:pPr>
      <w:jc w:val="center"/>
    </w:pPr>
  </w:style>
  <w:style w:type="paragraph" w:styleId="aa">
    <w:name w:val="Body Text Indent"/>
    <w:basedOn w:val="a"/>
    <w:semiHidden/>
    <w:rsid w:val="00562BA0"/>
    <w:pPr>
      <w:ind w:firstLine="540"/>
      <w:jc w:val="both"/>
    </w:pPr>
  </w:style>
  <w:style w:type="paragraph" w:styleId="30">
    <w:name w:val="Body Text 3"/>
    <w:basedOn w:val="a"/>
    <w:semiHidden/>
    <w:rsid w:val="00562BA0"/>
    <w:pPr>
      <w:jc w:val="both"/>
    </w:pPr>
    <w:rPr>
      <w:sz w:val="28"/>
    </w:rPr>
  </w:style>
  <w:style w:type="table" w:styleId="ab">
    <w:name w:val="Table Grid"/>
    <w:basedOn w:val="a1"/>
    <w:uiPriority w:val="59"/>
    <w:rsid w:val="00C3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4DA7"/>
    <w:rPr>
      <w:sz w:val="28"/>
      <w:szCs w:val="24"/>
    </w:rPr>
  </w:style>
  <w:style w:type="character" w:customStyle="1" w:styleId="FontStyle220">
    <w:name w:val="Font Style220"/>
    <w:basedOn w:val="a0"/>
    <w:rsid w:val="004B5632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63D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3D0F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63D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3D0F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705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uiPriority w:val="99"/>
    <w:rsid w:val="0028570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6262-ACDF-43BB-935C-EA2FEF6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>USN Team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subject/>
  <dc:creator>Adm</dc:creator>
  <cp:keywords/>
  <cp:lastModifiedBy>Пользователь</cp:lastModifiedBy>
  <cp:revision>25</cp:revision>
  <cp:lastPrinted>2018-11-29T07:10:00Z</cp:lastPrinted>
  <dcterms:created xsi:type="dcterms:W3CDTF">2019-03-11T10:30:00Z</dcterms:created>
  <dcterms:modified xsi:type="dcterms:W3CDTF">2019-03-18T07:24:00Z</dcterms:modified>
</cp:coreProperties>
</file>